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55152" w14:textId="77777777" w:rsidR="00263A06" w:rsidRPr="004A5FB7" w:rsidRDefault="00263A06" w:rsidP="004A5FB7">
      <w:pPr>
        <w:spacing w:line="276" w:lineRule="auto"/>
      </w:pPr>
    </w:p>
    <w:p w14:paraId="1D3D99FF" w14:textId="72170BB4" w:rsidR="00745D41" w:rsidRPr="004A5FB7" w:rsidRDefault="004D2882" w:rsidP="004A5FB7">
      <w:pPr>
        <w:spacing w:line="276" w:lineRule="auto"/>
        <w:jc w:val="center"/>
        <w:rPr>
          <w:b/>
        </w:rPr>
      </w:pPr>
      <w:r w:rsidRPr="004A5FB7">
        <w:rPr>
          <w:b/>
          <w:noProof/>
          <w:color w:val="1D2763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A6B9E" wp14:editId="643A3036">
                <wp:simplePos x="0" y="0"/>
                <wp:positionH relativeFrom="column">
                  <wp:posOffset>470535</wp:posOffset>
                </wp:positionH>
                <wp:positionV relativeFrom="paragraph">
                  <wp:posOffset>205740</wp:posOffset>
                </wp:positionV>
                <wp:extent cx="51435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C1AE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05pt,16.2pt" to="442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" strokecolor="#4cb2b3 [3215]" strokeweight="2pt"/>
            </w:pict>
          </mc:Fallback>
        </mc:AlternateContent>
      </w:r>
      <w:r w:rsidR="00A05D88" w:rsidRPr="004A5FB7">
        <w:rPr>
          <w:b/>
          <w:noProof/>
          <w:color w:val="1D2763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4A132" wp14:editId="75E193C0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51435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A939A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-8.95pt" to="441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" strokecolor="#4cb2b3 [3215]" strokeweight="2pt"/>
            </w:pict>
          </mc:Fallback>
        </mc:AlternateContent>
      </w:r>
      <w:r w:rsidR="000A1E27" w:rsidRPr="004A5FB7">
        <w:rPr>
          <w:b/>
          <w:color w:val="1D2763" w:themeColor="text1"/>
        </w:rPr>
        <w:t xml:space="preserve">Media Release | </w:t>
      </w:r>
      <w:r w:rsidR="00F97E68" w:rsidRPr="004A5FB7">
        <w:rPr>
          <w:b/>
          <w:color w:val="1D2763" w:themeColor="text1"/>
        </w:rPr>
        <w:t>Mayor Gela’s Christmas Message</w:t>
      </w:r>
    </w:p>
    <w:p w14:paraId="2472AC9E" w14:textId="3DFB707C" w:rsidR="004F08A8" w:rsidRPr="004A5FB7" w:rsidRDefault="004F08A8" w:rsidP="004A5FB7">
      <w:pPr>
        <w:spacing w:line="276" w:lineRule="auto"/>
      </w:pPr>
    </w:p>
    <w:p w14:paraId="5E550017" w14:textId="40623463" w:rsidR="00A44B89" w:rsidRPr="004A5FB7" w:rsidRDefault="00A44B89" w:rsidP="004A5FB7">
      <w:pPr>
        <w:spacing w:line="276" w:lineRule="auto"/>
      </w:pPr>
      <w:r w:rsidRPr="004A5FB7">
        <w:t>Firstly, I thank God for his man</w:t>
      </w:r>
      <w:r w:rsidR="00D87235" w:rsidRPr="004A5FB7">
        <w:t xml:space="preserve">y blessings and acknowledge </w:t>
      </w:r>
      <w:r w:rsidRPr="004A5FB7">
        <w:t>our Elders</w:t>
      </w:r>
      <w:r w:rsidR="009D2B95" w:rsidRPr="004A5FB7">
        <w:t>, past and present,</w:t>
      </w:r>
      <w:r w:rsidRPr="004A5FB7">
        <w:t xml:space="preserve"> our </w:t>
      </w:r>
      <w:r w:rsidR="00D87235" w:rsidRPr="004A5FB7">
        <w:t xml:space="preserve">Native Title holders, </w:t>
      </w:r>
      <w:r w:rsidRPr="004A5FB7">
        <w:t>spiritual leaders</w:t>
      </w:r>
      <w:r w:rsidR="009D2B95" w:rsidRPr="004A5FB7">
        <w:t xml:space="preserve"> across</w:t>
      </w:r>
      <w:r w:rsidRPr="004A5FB7">
        <w:t xml:space="preserve"> the Torres Strait. </w:t>
      </w:r>
      <w:bookmarkStart w:id="0" w:name="_GoBack"/>
      <w:bookmarkEnd w:id="0"/>
    </w:p>
    <w:p w14:paraId="7DF15243" w14:textId="77777777" w:rsidR="00A44B89" w:rsidRPr="004A5FB7" w:rsidRDefault="00A44B89" w:rsidP="004A5FB7">
      <w:pPr>
        <w:spacing w:line="276" w:lineRule="auto"/>
      </w:pPr>
    </w:p>
    <w:p w14:paraId="5E66304C" w14:textId="24C9CDEF" w:rsidR="00A44B89" w:rsidRPr="004A5FB7" w:rsidRDefault="00A44B89" w:rsidP="004A5FB7">
      <w:pPr>
        <w:spacing w:line="276" w:lineRule="auto"/>
      </w:pPr>
      <w:r w:rsidRPr="004A5FB7">
        <w:t xml:space="preserve">I </w:t>
      </w:r>
      <w:r w:rsidR="00D87235" w:rsidRPr="004A5FB7">
        <w:t xml:space="preserve">would also like to acknowledge the TSIRC </w:t>
      </w:r>
      <w:r w:rsidR="00184532" w:rsidRPr="004A5FB7">
        <w:t>family</w:t>
      </w:r>
      <w:r w:rsidR="00D87235" w:rsidRPr="004A5FB7">
        <w:t xml:space="preserve"> </w:t>
      </w:r>
      <w:r w:rsidR="00E77E8B" w:rsidRPr="004A5FB7">
        <w:t>-</w:t>
      </w:r>
      <w:r w:rsidR="00D87235" w:rsidRPr="004A5FB7">
        <w:t xml:space="preserve"> all </w:t>
      </w:r>
      <w:r w:rsidR="00F03964" w:rsidRPr="004A5FB7">
        <w:t>370</w:t>
      </w:r>
      <w:r w:rsidR="00542D76" w:rsidRPr="004A5FB7">
        <w:t xml:space="preserve"> of us</w:t>
      </w:r>
      <w:r w:rsidR="00E77E8B" w:rsidRPr="004A5FB7">
        <w:t xml:space="preserve"> -</w:t>
      </w:r>
      <w:r w:rsidR="00542D76" w:rsidRPr="004A5FB7">
        <w:t xml:space="preserve"> which is made up of </w:t>
      </w:r>
      <w:r w:rsidR="00D87235" w:rsidRPr="004A5FB7">
        <w:t xml:space="preserve">our </w:t>
      </w:r>
      <w:r w:rsidR="00542D76" w:rsidRPr="004A5FB7">
        <w:t>dedicated employees</w:t>
      </w:r>
      <w:r w:rsidR="00D87235" w:rsidRPr="004A5FB7">
        <w:t xml:space="preserve"> </w:t>
      </w:r>
      <w:r w:rsidR="00542D76" w:rsidRPr="004A5FB7">
        <w:t xml:space="preserve">and </w:t>
      </w:r>
      <w:r w:rsidRPr="004A5FB7">
        <w:t>Councillor’s</w:t>
      </w:r>
      <w:r w:rsidR="00542D76" w:rsidRPr="004A5FB7">
        <w:t xml:space="preserve"> across 15 island communities. I than</w:t>
      </w:r>
      <w:r w:rsidR="00E77E8B" w:rsidRPr="004A5FB7">
        <w:t xml:space="preserve">k </w:t>
      </w:r>
      <w:r w:rsidR="00090CA6">
        <w:t>our constituents,</w:t>
      </w:r>
      <w:r w:rsidR="00542D76" w:rsidRPr="004A5FB7">
        <w:t xml:space="preserve"> </w:t>
      </w:r>
      <w:r w:rsidRPr="004A5FB7">
        <w:t>for</w:t>
      </w:r>
      <w:r w:rsidR="00184532" w:rsidRPr="004A5FB7">
        <w:t xml:space="preserve"> </w:t>
      </w:r>
      <w:r w:rsidR="009D2B95" w:rsidRPr="004A5FB7">
        <w:t>their</w:t>
      </w:r>
      <w:r w:rsidR="00184532" w:rsidRPr="004A5FB7">
        <w:t xml:space="preserve"> ongoing</w:t>
      </w:r>
      <w:r w:rsidRPr="004A5FB7">
        <w:t xml:space="preserve"> </w:t>
      </w:r>
      <w:r w:rsidR="000048E6">
        <w:t xml:space="preserve">support and </w:t>
      </w:r>
      <w:r w:rsidRPr="004A5FB7">
        <w:t>commitment to</w:t>
      </w:r>
      <w:r w:rsidR="00184532" w:rsidRPr="004A5FB7">
        <w:t xml:space="preserve"> the betterment of</w:t>
      </w:r>
      <w:r w:rsidRPr="004A5FB7">
        <w:t xml:space="preserve"> our region. </w:t>
      </w:r>
    </w:p>
    <w:p w14:paraId="33E109AD" w14:textId="77777777" w:rsidR="00E77E8B" w:rsidRPr="004A5FB7" w:rsidRDefault="00E77E8B" w:rsidP="004A5FB7">
      <w:pPr>
        <w:spacing w:line="276" w:lineRule="auto"/>
      </w:pPr>
    </w:p>
    <w:p w14:paraId="3C02AA92" w14:textId="5072862B" w:rsidR="00AC07BF" w:rsidRPr="004A5FB7" w:rsidRDefault="009D2B95" w:rsidP="004A5FB7">
      <w:pPr>
        <w:spacing w:line="276" w:lineRule="auto"/>
      </w:pPr>
      <w:r w:rsidRPr="004A5FB7">
        <w:t xml:space="preserve">To forge strong pathways into the new year it is important to </w:t>
      </w:r>
      <w:r w:rsidR="000048E6" w:rsidRPr="004A5FB7">
        <w:t>consider</w:t>
      </w:r>
      <w:r w:rsidRPr="004A5FB7">
        <w:t xml:space="preserve"> </w:t>
      </w:r>
      <w:r w:rsidR="00AC07BF" w:rsidRPr="004A5FB7">
        <w:t xml:space="preserve">future housing development for </w:t>
      </w:r>
      <w:r w:rsidRPr="004A5FB7">
        <w:t>the</w:t>
      </w:r>
      <w:r w:rsidR="00AC07BF" w:rsidRPr="004A5FB7">
        <w:t xml:space="preserve"> region and </w:t>
      </w:r>
      <w:r w:rsidR="000048E6" w:rsidRPr="004A5FB7">
        <w:t>inform</w:t>
      </w:r>
      <w:r w:rsidR="00AC07BF" w:rsidRPr="004A5FB7">
        <w:t xml:space="preserve"> you on our budget review process</w:t>
      </w:r>
      <w:r w:rsidR="000048E6">
        <w:t>,</w:t>
      </w:r>
      <w:r w:rsidR="00AC07BF" w:rsidRPr="004A5FB7">
        <w:t xml:space="preserve"> and priority capital works projects for our 15 communities. </w:t>
      </w:r>
    </w:p>
    <w:p w14:paraId="0A914EF3" w14:textId="77777777" w:rsidR="00AC07BF" w:rsidRPr="004A5FB7" w:rsidRDefault="00AC07BF" w:rsidP="004A5FB7">
      <w:pPr>
        <w:spacing w:line="276" w:lineRule="auto"/>
      </w:pPr>
    </w:p>
    <w:p w14:paraId="13C9751F" w14:textId="54920B72" w:rsidR="00AC07BF" w:rsidRPr="004A5FB7" w:rsidRDefault="009D2B95" w:rsidP="004A5FB7">
      <w:pPr>
        <w:spacing w:line="276" w:lineRule="auto"/>
      </w:pPr>
      <w:r w:rsidRPr="004A5FB7">
        <w:t>Positive change continues</w:t>
      </w:r>
      <w:r w:rsidR="000048E6">
        <w:t>,</w:t>
      </w:r>
      <w:r w:rsidRPr="004A5FB7">
        <w:t xml:space="preserve"> as we embark on </w:t>
      </w:r>
      <w:r w:rsidR="00AC07BF" w:rsidRPr="004A5FB7">
        <w:t>Council’s second phase of enterprise bargaining for our valued employees</w:t>
      </w:r>
      <w:r w:rsidRPr="004A5FB7">
        <w:t xml:space="preserve">. We also continue with </w:t>
      </w:r>
      <w:r w:rsidR="00AC07BF" w:rsidRPr="004A5FB7">
        <w:t>the recruitment</w:t>
      </w:r>
      <w:r w:rsidRPr="004A5FB7">
        <w:t xml:space="preserve"> process</w:t>
      </w:r>
      <w:r w:rsidR="00AC07BF" w:rsidRPr="004A5FB7">
        <w:t xml:space="preserve"> of a new CEO to support </w:t>
      </w:r>
      <w:r w:rsidRPr="004A5FB7">
        <w:t xml:space="preserve">the </w:t>
      </w:r>
      <w:r w:rsidR="00AC07BF" w:rsidRPr="004A5FB7">
        <w:t xml:space="preserve">next phase of improved governance arrangements for our </w:t>
      </w:r>
      <w:r w:rsidRPr="004A5FB7">
        <w:t>region.</w:t>
      </w:r>
    </w:p>
    <w:p w14:paraId="5A313F32" w14:textId="77777777" w:rsidR="00AC07BF" w:rsidRPr="004A5FB7" w:rsidRDefault="00AC07BF" w:rsidP="004A5FB7">
      <w:pPr>
        <w:spacing w:line="276" w:lineRule="auto"/>
        <w:rPr>
          <w:b/>
          <w:u w:val="single"/>
        </w:rPr>
      </w:pPr>
    </w:p>
    <w:p w14:paraId="4FCF29F2" w14:textId="77777777" w:rsidR="00C03CE0" w:rsidRPr="004A5FB7" w:rsidRDefault="00A44B89" w:rsidP="004A5FB7">
      <w:pPr>
        <w:spacing w:line="276" w:lineRule="auto"/>
      </w:pPr>
      <w:r w:rsidRPr="004A5FB7">
        <w:rPr>
          <w:b/>
          <w:u w:val="single"/>
        </w:rPr>
        <w:t>Housing Development</w:t>
      </w:r>
      <w:r w:rsidRPr="004A5FB7">
        <w:br/>
      </w:r>
      <w:r w:rsidR="00D84FE8" w:rsidRPr="004A5FB7">
        <w:t xml:space="preserve">In June 2018 the NPARIH (National Partnership Agreement on Remote Indigenous Housing) program ends.  </w:t>
      </w:r>
    </w:p>
    <w:p w14:paraId="79552B1C" w14:textId="77777777" w:rsidR="00C03CE0" w:rsidRPr="004A5FB7" w:rsidRDefault="00C03CE0" w:rsidP="004A5FB7">
      <w:pPr>
        <w:spacing w:line="276" w:lineRule="auto"/>
      </w:pPr>
    </w:p>
    <w:p w14:paraId="6F341788" w14:textId="70EEB8C5" w:rsidR="00C03CE0" w:rsidRPr="004A5FB7" w:rsidRDefault="00B1431C" w:rsidP="004A5FB7">
      <w:pPr>
        <w:spacing w:line="276" w:lineRule="auto"/>
      </w:pPr>
      <w:r>
        <w:t xml:space="preserve">Eight </w:t>
      </w:r>
      <w:r w:rsidR="00444CB2" w:rsidRPr="004A5FB7">
        <w:t>years in to</w:t>
      </w:r>
      <w:r w:rsidR="00C03CE0" w:rsidRPr="004A5FB7">
        <w:t xml:space="preserve"> a 10-year program</w:t>
      </w:r>
      <w:r w:rsidR="00444CB2" w:rsidRPr="004A5FB7">
        <w:t>,</w:t>
      </w:r>
      <w:r w:rsidR="00C03CE0" w:rsidRPr="004A5FB7">
        <w:t xml:space="preserve"> 4</w:t>
      </w:r>
      <w:r w:rsidR="00444CB2" w:rsidRPr="004A5FB7">
        <w:t>8 houses</w:t>
      </w:r>
      <w:r w:rsidR="00C03CE0" w:rsidRPr="004A5FB7">
        <w:t xml:space="preserve"> are complete and </w:t>
      </w:r>
      <w:r w:rsidR="00444CB2" w:rsidRPr="004A5FB7">
        <w:t xml:space="preserve">by early </w:t>
      </w:r>
      <w:r w:rsidR="00C03CE0" w:rsidRPr="004A5FB7">
        <w:t xml:space="preserve">2017, </w:t>
      </w:r>
      <w:r w:rsidR="00444CB2" w:rsidRPr="004A5FB7">
        <w:t xml:space="preserve">and an additional </w:t>
      </w:r>
      <w:r w:rsidR="00C03CE0" w:rsidRPr="004A5FB7">
        <w:t>77 houses are on track</w:t>
      </w:r>
      <w:r w:rsidR="00CD7FCD" w:rsidRPr="004A5FB7">
        <w:t xml:space="preserve"> for completion</w:t>
      </w:r>
      <w:r w:rsidR="00444CB2" w:rsidRPr="004A5FB7">
        <w:t xml:space="preserve">. </w:t>
      </w:r>
      <w:r w:rsidR="00C03CE0" w:rsidRPr="004A5FB7">
        <w:t xml:space="preserve">There are </w:t>
      </w:r>
      <w:r w:rsidR="00444CB2" w:rsidRPr="004A5FB7">
        <w:t>a further</w:t>
      </w:r>
      <w:r w:rsidR="00C03CE0" w:rsidRPr="004A5FB7">
        <w:t xml:space="preserve"> 76 </w:t>
      </w:r>
      <w:r w:rsidR="00013F40" w:rsidRPr="004A5FB7">
        <w:t xml:space="preserve">houses planned for construction </w:t>
      </w:r>
      <w:r w:rsidR="00C03CE0" w:rsidRPr="004A5FB7">
        <w:t>prior to</w:t>
      </w:r>
      <w:r w:rsidR="00013F40" w:rsidRPr="004A5FB7">
        <w:t xml:space="preserve"> June 2018</w:t>
      </w:r>
      <w:r w:rsidR="00444CB2" w:rsidRPr="004A5FB7">
        <w:t xml:space="preserve">, </w:t>
      </w:r>
      <w:r w:rsidR="00013F40" w:rsidRPr="004A5FB7">
        <w:t>subject to resolution of land tenure</w:t>
      </w:r>
      <w:r w:rsidR="00C03CE0" w:rsidRPr="004A5FB7">
        <w:t>.</w:t>
      </w:r>
    </w:p>
    <w:p w14:paraId="3E2E76F1" w14:textId="77777777" w:rsidR="00C03CE0" w:rsidRPr="004A5FB7" w:rsidRDefault="00C03CE0" w:rsidP="004A5FB7">
      <w:pPr>
        <w:spacing w:line="276" w:lineRule="auto"/>
      </w:pPr>
    </w:p>
    <w:p w14:paraId="69285A82" w14:textId="0768FCE1" w:rsidR="00C03CE0" w:rsidRPr="004A5FB7" w:rsidRDefault="00C03CE0" w:rsidP="004A5FB7">
      <w:pPr>
        <w:spacing w:line="276" w:lineRule="auto"/>
      </w:pPr>
      <w:r w:rsidRPr="004A5FB7">
        <w:t xml:space="preserve">To ensure that all </w:t>
      </w:r>
      <w:r w:rsidR="00444CB2" w:rsidRPr="004A5FB7">
        <w:t xml:space="preserve">of these </w:t>
      </w:r>
      <w:r w:rsidRPr="004A5FB7">
        <w:t xml:space="preserve">76 houses are built, </w:t>
      </w:r>
      <w:r w:rsidR="00CA23C9">
        <w:t xml:space="preserve">it </w:t>
      </w:r>
      <w:r w:rsidRPr="004A5FB7">
        <w:t xml:space="preserve">is essential that ILUAs (Indigenous Land Use Agreements) are resolved. Where ILUA’s are not resolved in time, TSIRC will re-allocate new housing to communities </w:t>
      </w:r>
      <w:r w:rsidR="000048E6">
        <w:t>where</w:t>
      </w:r>
      <w:r w:rsidRPr="004A5FB7">
        <w:t xml:space="preserve"> ILUAs </w:t>
      </w:r>
      <w:r w:rsidR="000048E6">
        <w:t>are resolved</w:t>
      </w:r>
      <w:r w:rsidRPr="004A5FB7">
        <w:t xml:space="preserve">. This will allow build completion (so that funding is not returned to Federal government) prior to June 2018.  </w:t>
      </w:r>
    </w:p>
    <w:p w14:paraId="5D44C8B4" w14:textId="77777777" w:rsidR="00D81342" w:rsidRPr="004A5FB7" w:rsidRDefault="00D81342" w:rsidP="004A5FB7">
      <w:pPr>
        <w:spacing w:line="276" w:lineRule="auto"/>
      </w:pPr>
    </w:p>
    <w:p w14:paraId="0551FF24" w14:textId="11334BA4" w:rsidR="00E4667B" w:rsidRPr="004A5FB7" w:rsidRDefault="00D81342" w:rsidP="004A5FB7">
      <w:pPr>
        <w:spacing w:line="276" w:lineRule="auto"/>
      </w:pPr>
      <w:r w:rsidRPr="004A5FB7">
        <w:t>NP</w:t>
      </w:r>
      <w:r w:rsidR="00B1431C">
        <w:t>A</w:t>
      </w:r>
      <w:r w:rsidRPr="004A5FB7">
        <w:t xml:space="preserve">RIH has targets for Indigenous employment and use of local businesses and their services.  </w:t>
      </w:r>
      <w:r w:rsidRPr="000048E6">
        <w:rPr>
          <w:b/>
        </w:rPr>
        <w:t xml:space="preserve">TSIRC have exceeded </w:t>
      </w:r>
      <w:r w:rsidR="00D80C65" w:rsidRPr="000048E6">
        <w:rPr>
          <w:b/>
        </w:rPr>
        <w:t xml:space="preserve">both </w:t>
      </w:r>
      <w:r w:rsidRPr="000048E6">
        <w:rPr>
          <w:b/>
        </w:rPr>
        <w:t xml:space="preserve">the </w:t>
      </w:r>
      <w:r w:rsidR="00D80C65" w:rsidRPr="000048E6">
        <w:rPr>
          <w:b/>
        </w:rPr>
        <w:t xml:space="preserve">Indigenous </w:t>
      </w:r>
      <w:r w:rsidRPr="000048E6">
        <w:rPr>
          <w:b/>
        </w:rPr>
        <w:t>employment target by 448%</w:t>
      </w:r>
      <w:r w:rsidR="00D80C65" w:rsidRPr="000048E6">
        <w:rPr>
          <w:b/>
        </w:rPr>
        <w:t>,</w:t>
      </w:r>
      <w:r w:rsidRPr="000048E6">
        <w:rPr>
          <w:b/>
        </w:rPr>
        <w:t xml:space="preserve"> and the local business target by 202%.</w:t>
      </w:r>
      <w:r w:rsidR="005A0737" w:rsidRPr="004A5FB7">
        <w:t xml:space="preserve"> </w:t>
      </w:r>
    </w:p>
    <w:p w14:paraId="167638F2" w14:textId="77777777" w:rsidR="00E4667B" w:rsidRPr="004A5FB7" w:rsidRDefault="00E4667B" w:rsidP="004A5FB7">
      <w:pPr>
        <w:spacing w:line="276" w:lineRule="auto"/>
      </w:pPr>
    </w:p>
    <w:p w14:paraId="333A43B8" w14:textId="1F99B98C" w:rsidR="00D81342" w:rsidRPr="004A5FB7" w:rsidRDefault="005A0737" w:rsidP="004A5FB7">
      <w:pPr>
        <w:spacing w:line="276" w:lineRule="auto"/>
      </w:pPr>
      <w:r w:rsidRPr="004A5FB7">
        <w:t xml:space="preserve">This is evidence of why programs such as these </w:t>
      </w:r>
      <w:r w:rsidR="00E4667B" w:rsidRPr="004A5FB7">
        <w:t>should be</w:t>
      </w:r>
      <w:r w:rsidRPr="004A5FB7">
        <w:t xml:space="preserve"> </w:t>
      </w:r>
      <w:r w:rsidR="00E4667B" w:rsidRPr="004A5FB7">
        <w:t xml:space="preserve">adequately resourced and </w:t>
      </w:r>
      <w:r w:rsidRPr="004A5FB7">
        <w:t>managed at a community level</w:t>
      </w:r>
      <w:r w:rsidR="004909E3" w:rsidRPr="004A5FB7">
        <w:t xml:space="preserve">. I </w:t>
      </w:r>
      <w:r w:rsidR="000048E6">
        <w:t xml:space="preserve">have </w:t>
      </w:r>
      <w:r w:rsidR="004909E3" w:rsidRPr="004A5FB7">
        <w:t>continue</w:t>
      </w:r>
      <w:r w:rsidR="000048E6">
        <w:t>d</w:t>
      </w:r>
      <w:r w:rsidR="004909E3" w:rsidRPr="004A5FB7">
        <w:t xml:space="preserve"> </w:t>
      </w:r>
      <w:r w:rsidR="00E4667B" w:rsidRPr="004A5FB7">
        <w:t>advocat</w:t>
      </w:r>
      <w:r w:rsidR="00444CB2" w:rsidRPr="004A5FB7">
        <w:t xml:space="preserve">ing at </w:t>
      </w:r>
      <w:r w:rsidR="004909E3" w:rsidRPr="004A5FB7">
        <w:t xml:space="preserve">the highest levels </w:t>
      </w:r>
      <w:r w:rsidR="00444CB2" w:rsidRPr="004A5FB7">
        <w:t>for</w:t>
      </w:r>
      <w:r w:rsidR="004909E3" w:rsidRPr="004A5FB7">
        <w:t xml:space="preserve"> </w:t>
      </w:r>
      <w:r w:rsidR="00E4667B" w:rsidRPr="004A5FB7">
        <w:t>regional eco</w:t>
      </w:r>
      <w:r w:rsidR="004909E3" w:rsidRPr="004A5FB7">
        <w:t>nomic development opportunities</w:t>
      </w:r>
      <w:r w:rsidR="00444CB2" w:rsidRPr="004A5FB7">
        <w:t>.</w:t>
      </w:r>
    </w:p>
    <w:p w14:paraId="7A3DA5EC" w14:textId="77777777" w:rsidR="00F03964" w:rsidRPr="004A5FB7" w:rsidRDefault="00F03964" w:rsidP="004A5FB7">
      <w:pPr>
        <w:spacing w:line="276" w:lineRule="auto"/>
      </w:pPr>
    </w:p>
    <w:p w14:paraId="3FFDB7C6" w14:textId="77777777" w:rsidR="00B8490C" w:rsidRPr="004A5FB7" w:rsidRDefault="00B8490C" w:rsidP="004A5FB7">
      <w:pPr>
        <w:spacing w:line="276" w:lineRule="auto"/>
      </w:pPr>
    </w:p>
    <w:p w14:paraId="7C037F9C" w14:textId="7737EFD8" w:rsidR="00B213F2" w:rsidRPr="004A5FB7" w:rsidRDefault="00D81342" w:rsidP="004A5FB7">
      <w:pPr>
        <w:spacing w:line="276" w:lineRule="auto"/>
      </w:pPr>
      <w:r w:rsidRPr="004A5FB7">
        <w:t>After</w:t>
      </w:r>
      <w:r w:rsidR="00D84FE8" w:rsidRPr="004A5FB7">
        <w:t xml:space="preserve"> June 2018, the policy framework and funding for new builds are not yet clear.  The Federal government </w:t>
      </w:r>
      <w:r w:rsidR="00530EA4" w:rsidRPr="004A5FB7">
        <w:t>is</w:t>
      </w:r>
      <w:r w:rsidR="00D84FE8" w:rsidRPr="004A5FB7">
        <w:t xml:space="preserve"> currently reviewing the performance of the NPARIH program.  </w:t>
      </w:r>
      <w:r w:rsidR="009F1F3A" w:rsidRPr="004A5FB7">
        <w:t xml:space="preserve">It is </w:t>
      </w:r>
      <w:r w:rsidR="009F1F3A" w:rsidRPr="004A5FB7">
        <w:lastRenderedPageBreak/>
        <w:t xml:space="preserve">in the </w:t>
      </w:r>
      <w:r w:rsidR="00D84FE8" w:rsidRPr="004A5FB7">
        <w:t>Federal government</w:t>
      </w:r>
      <w:r w:rsidR="00B1431C">
        <w:t>’</w:t>
      </w:r>
      <w:r w:rsidR="004909E3" w:rsidRPr="004A5FB7">
        <w:t>s</w:t>
      </w:r>
      <w:r w:rsidR="009F1F3A" w:rsidRPr="004A5FB7">
        <w:t xml:space="preserve"> best interest to</w:t>
      </w:r>
      <w:r w:rsidR="00D84FE8" w:rsidRPr="004A5FB7">
        <w:t xml:space="preserve"> take up the review recommendations and determine the learnings, benefits and improvements that can be made</w:t>
      </w:r>
      <w:r w:rsidR="00530EA4" w:rsidRPr="004A5FB7">
        <w:t>. Future direction should also</w:t>
      </w:r>
      <w:r w:rsidR="00D84FE8" w:rsidRPr="004A5FB7">
        <w:t xml:space="preserve"> meet</w:t>
      </w:r>
      <w:r w:rsidR="00B8490C" w:rsidRPr="004A5FB7">
        <w:t xml:space="preserve"> the </w:t>
      </w:r>
      <w:r w:rsidR="00D84FE8" w:rsidRPr="004A5FB7">
        <w:t>C</w:t>
      </w:r>
      <w:r w:rsidR="00530EA4" w:rsidRPr="004A5FB7">
        <w:t>ouncil of Australian Government</w:t>
      </w:r>
      <w:r w:rsidR="00B1431C">
        <w:t>’</w:t>
      </w:r>
      <w:r w:rsidR="00530EA4" w:rsidRPr="004A5FB7">
        <w:t>s (COAG)</w:t>
      </w:r>
      <w:r w:rsidR="00D84FE8" w:rsidRPr="004A5FB7">
        <w:t xml:space="preserve"> </w:t>
      </w:r>
      <w:r w:rsidR="002A65ED" w:rsidRPr="004A5FB7">
        <w:t>‘</w:t>
      </w:r>
      <w:r w:rsidR="00D84FE8" w:rsidRPr="004A5FB7">
        <w:t>building block</w:t>
      </w:r>
      <w:r w:rsidR="002A65ED" w:rsidRPr="004A5FB7">
        <w:t>’</w:t>
      </w:r>
      <w:r w:rsidR="00D84FE8" w:rsidRPr="004A5FB7">
        <w:t xml:space="preserve"> targets to reduce homelessness and overcrowding.</w:t>
      </w:r>
    </w:p>
    <w:p w14:paraId="275A8074" w14:textId="77777777" w:rsidR="00DA5F0E" w:rsidRPr="004A5FB7" w:rsidRDefault="00A44B89" w:rsidP="004A5FB7">
      <w:pPr>
        <w:spacing w:line="276" w:lineRule="auto"/>
        <w:rPr>
          <w:b/>
          <w:u w:val="single"/>
        </w:rPr>
      </w:pPr>
      <w:r w:rsidRPr="004A5FB7">
        <w:rPr>
          <w:b/>
          <w:u w:val="single"/>
        </w:rPr>
        <w:br/>
        <w:t>Budget Review</w:t>
      </w:r>
    </w:p>
    <w:p w14:paraId="40F8E633" w14:textId="1FF0F222" w:rsidR="004A5FB7" w:rsidRDefault="00E77E8B" w:rsidP="004A5FB7">
      <w:pPr>
        <w:spacing w:line="276" w:lineRule="auto"/>
      </w:pPr>
      <w:r w:rsidRPr="004A5FB7">
        <w:t xml:space="preserve">This week (14th December) we will be meeting on Warraber to adopt </w:t>
      </w:r>
      <w:r w:rsidR="00FC785B" w:rsidRPr="004A5FB7">
        <w:t>a revised budget for known changes in our operating landscape.  These changes have improved Council</w:t>
      </w:r>
      <w:r w:rsidR="00B1431C">
        <w:t>’</w:t>
      </w:r>
      <w:r w:rsidR="00FC785B" w:rsidRPr="004A5FB7">
        <w:t>s operating position and cash flow projections. </w:t>
      </w:r>
    </w:p>
    <w:p w14:paraId="7BB8D941" w14:textId="27A4095F" w:rsidR="00FC785B" w:rsidRPr="004A5FB7" w:rsidRDefault="00FC785B" w:rsidP="004A5FB7">
      <w:pPr>
        <w:spacing w:line="276" w:lineRule="auto"/>
      </w:pPr>
      <w:r w:rsidRPr="004A5FB7">
        <w:t> </w:t>
      </w:r>
    </w:p>
    <w:p w14:paraId="680DA976" w14:textId="676FE595" w:rsidR="00A44B89" w:rsidRDefault="00C6135E" w:rsidP="004A5FB7">
      <w:pPr>
        <w:spacing w:line="276" w:lineRule="auto"/>
      </w:pPr>
      <w:r w:rsidRPr="004A5FB7">
        <w:t>Due to reallocation</w:t>
      </w:r>
      <w:r w:rsidR="00F62900" w:rsidRPr="004A5FB7">
        <w:t xml:space="preserve">s and </w:t>
      </w:r>
      <w:r w:rsidR="00C32DBF" w:rsidRPr="004A5FB7">
        <w:t xml:space="preserve">additional </w:t>
      </w:r>
      <w:r w:rsidRPr="004A5FB7">
        <w:t>funding</w:t>
      </w:r>
      <w:r w:rsidR="000048E6">
        <w:t>,</w:t>
      </w:r>
      <w:r w:rsidRPr="004A5FB7">
        <w:t xml:space="preserve"> </w:t>
      </w:r>
      <w:r w:rsidR="00C32DBF" w:rsidRPr="004A5FB7">
        <w:t xml:space="preserve">since the </w:t>
      </w:r>
      <w:r w:rsidR="0069611A" w:rsidRPr="004A5FB7">
        <w:t>original</w:t>
      </w:r>
      <w:r w:rsidRPr="004A5FB7">
        <w:t xml:space="preserve"> </w:t>
      </w:r>
      <w:r w:rsidR="00CB3710" w:rsidRPr="004A5FB7">
        <w:t xml:space="preserve">budget </w:t>
      </w:r>
      <w:r w:rsidR="00143470" w:rsidRPr="004A5FB7">
        <w:t>adoption,</w:t>
      </w:r>
      <w:r w:rsidR="00CB3710" w:rsidRPr="004A5FB7">
        <w:t xml:space="preserve"> </w:t>
      </w:r>
      <w:r w:rsidRPr="004A5FB7">
        <w:t xml:space="preserve">TSIRC </w:t>
      </w:r>
      <w:r w:rsidR="006B1097" w:rsidRPr="004A5FB7">
        <w:t>have secured a $2.9M increase in our capital works budget</w:t>
      </w:r>
      <w:r w:rsidR="00C32DBF" w:rsidRPr="004A5FB7">
        <w:t xml:space="preserve">. For people on the ground this means on top of </w:t>
      </w:r>
      <w:r w:rsidR="00DA5F0E" w:rsidRPr="004A5FB7">
        <w:t xml:space="preserve">the </w:t>
      </w:r>
      <w:r w:rsidR="00C32DBF" w:rsidRPr="004A5FB7">
        <w:t xml:space="preserve">already committed </w:t>
      </w:r>
      <w:r w:rsidR="00DA5F0E" w:rsidRPr="004A5FB7">
        <w:t>2016 – 17 projects</w:t>
      </w:r>
      <w:r w:rsidR="00013F40" w:rsidRPr="004A5FB7">
        <w:t>,</w:t>
      </w:r>
      <w:r w:rsidR="00DA5F0E" w:rsidRPr="004A5FB7">
        <w:t xml:space="preserve"> </w:t>
      </w:r>
      <w:r w:rsidR="00C32DBF" w:rsidRPr="004A5FB7">
        <w:t>you will</w:t>
      </w:r>
      <w:r w:rsidR="0069611A" w:rsidRPr="004A5FB7">
        <w:t xml:space="preserve"> also</w:t>
      </w:r>
      <w:r w:rsidR="00C32DBF" w:rsidRPr="004A5FB7">
        <w:t xml:space="preserve"> be seeing</w:t>
      </w:r>
      <w:r w:rsidR="00DA5F0E" w:rsidRPr="004A5FB7">
        <w:t xml:space="preserve"> the following project planning commence in the new year</w:t>
      </w:r>
      <w:r w:rsidR="00C32DBF" w:rsidRPr="004A5FB7">
        <w:t>:</w:t>
      </w:r>
    </w:p>
    <w:p w14:paraId="4AC76809" w14:textId="77777777" w:rsidR="000048E6" w:rsidRPr="004A5FB7" w:rsidRDefault="000048E6" w:rsidP="004A5FB7">
      <w:pPr>
        <w:spacing w:line="276" w:lineRule="auto"/>
      </w:pPr>
    </w:p>
    <w:p w14:paraId="7720F542" w14:textId="77777777" w:rsidR="00742CA2" w:rsidRPr="004A5FB7" w:rsidRDefault="00A44B89" w:rsidP="000048E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Roads repaired on Badu, Boigu, Erub, Kirriri (Hammond) Mabuyag and Moa</w:t>
      </w:r>
      <w:r w:rsidR="00742CA2" w:rsidRPr="004A5FB7">
        <w:rPr>
          <w:rFonts w:ascii="Arial" w:hAnsi="Arial" w:cs="Arial"/>
        </w:rPr>
        <w:t>.</w:t>
      </w:r>
    </w:p>
    <w:p w14:paraId="6F2B0708" w14:textId="008EFAF6" w:rsidR="00A44B89" w:rsidRPr="004A5FB7" w:rsidRDefault="00FE24F5" w:rsidP="000048E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Improv</w:t>
      </w:r>
      <w:r w:rsidR="00C32DBF" w:rsidRPr="004A5FB7">
        <w:rPr>
          <w:rFonts w:ascii="Arial" w:hAnsi="Arial" w:cs="Arial"/>
        </w:rPr>
        <w:t>ed</w:t>
      </w:r>
      <w:r w:rsidRPr="004A5FB7">
        <w:rPr>
          <w:rFonts w:ascii="Arial" w:hAnsi="Arial" w:cs="Arial"/>
        </w:rPr>
        <w:t xml:space="preserve"> road safety </w:t>
      </w:r>
      <w:r w:rsidR="00C32DBF" w:rsidRPr="004A5FB7">
        <w:rPr>
          <w:rFonts w:ascii="Arial" w:hAnsi="Arial" w:cs="Arial"/>
        </w:rPr>
        <w:t xml:space="preserve">projects </w:t>
      </w:r>
      <w:r w:rsidRPr="004A5FB7">
        <w:rPr>
          <w:rFonts w:ascii="Arial" w:hAnsi="Arial" w:cs="Arial"/>
        </w:rPr>
        <w:t xml:space="preserve">at St Pauls, Kubin and Kirriri. </w:t>
      </w:r>
    </w:p>
    <w:p w14:paraId="60B99EB6" w14:textId="5DA79B87" w:rsidR="00A44B89" w:rsidRPr="004A5FB7" w:rsidRDefault="00C32DBF" w:rsidP="000048E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Improved upgrades for the new</w:t>
      </w:r>
      <w:r w:rsidR="00A3656B" w:rsidRPr="004A5FB7">
        <w:rPr>
          <w:rFonts w:ascii="Arial" w:hAnsi="Arial" w:cs="Arial"/>
        </w:rPr>
        <w:t xml:space="preserve"> wharf construction at Kirriri.</w:t>
      </w:r>
    </w:p>
    <w:p w14:paraId="4C0AA008" w14:textId="3B3CA5F0" w:rsidR="00A44B89" w:rsidRPr="004A5FB7" w:rsidRDefault="0069611A" w:rsidP="000048E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Increased o</w:t>
      </w:r>
      <w:r w:rsidR="00C32DBF" w:rsidRPr="004A5FB7">
        <w:rPr>
          <w:rFonts w:ascii="Arial" w:hAnsi="Arial" w:cs="Arial"/>
        </w:rPr>
        <w:t>peration</w:t>
      </w:r>
      <w:r w:rsidRPr="004A5FB7">
        <w:rPr>
          <w:rFonts w:ascii="Arial" w:hAnsi="Arial" w:cs="Arial"/>
        </w:rPr>
        <w:t xml:space="preserve">s </w:t>
      </w:r>
      <w:r w:rsidR="00C32DBF" w:rsidRPr="004A5FB7">
        <w:rPr>
          <w:rFonts w:ascii="Arial" w:hAnsi="Arial" w:cs="Arial"/>
        </w:rPr>
        <w:t>for</w:t>
      </w:r>
      <w:r w:rsidR="00A44B89" w:rsidRPr="004A5FB7">
        <w:rPr>
          <w:rFonts w:ascii="Arial" w:hAnsi="Arial" w:cs="Arial"/>
        </w:rPr>
        <w:t xml:space="preserve"> our 5 desalination units</w:t>
      </w:r>
      <w:r w:rsidRPr="004A5FB7">
        <w:rPr>
          <w:rFonts w:ascii="Arial" w:hAnsi="Arial" w:cs="Arial"/>
        </w:rPr>
        <w:t xml:space="preserve"> –</w:t>
      </w:r>
      <w:r w:rsidR="00A44B89" w:rsidRPr="004A5FB7">
        <w:rPr>
          <w:rFonts w:ascii="Arial" w:hAnsi="Arial" w:cs="Arial"/>
        </w:rPr>
        <w:t xml:space="preserve"> </w:t>
      </w:r>
      <w:r w:rsidRPr="004A5FB7">
        <w:rPr>
          <w:rFonts w:ascii="Arial" w:hAnsi="Arial" w:cs="Arial"/>
        </w:rPr>
        <w:t xml:space="preserve">responding to </w:t>
      </w:r>
      <w:proofErr w:type="spellStart"/>
      <w:r w:rsidRPr="004A5FB7">
        <w:rPr>
          <w:rFonts w:ascii="Arial" w:hAnsi="Arial" w:cs="Arial"/>
        </w:rPr>
        <w:t>prioritised</w:t>
      </w:r>
      <w:proofErr w:type="spellEnd"/>
      <w:r w:rsidR="00A44B89" w:rsidRPr="004A5FB7">
        <w:rPr>
          <w:rFonts w:ascii="Arial" w:hAnsi="Arial" w:cs="Arial"/>
        </w:rPr>
        <w:t xml:space="preserve"> </w:t>
      </w:r>
      <w:r w:rsidR="00FE24F5" w:rsidRPr="004A5FB7">
        <w:rPr>
          <w:rFonts w:ascii="Arial" w:hAnsi="Arial" w:cs="Arial"/>
        </w:rPr>
        <w:t xml:space="preserve">community </w:t>
      </w:r>
      <w:r w:rsidR="00A44B89" w:rsidRPr="004A5FB7">
        <w:rPr>
          <w:rFonts w:ascii="Arial" w:hAnsi="Arial" w:cs="Arial"/>
        </w:rPr>
        <w:t>water shortages</w:t>
      </w:r>
      <w:r w:rsidR="00FE24F5" w:rsidRPr="004A5FB7">
        <w:rPr>
          <w:rFonts w:ascii="Arial" w:hAnsi="Arial" w:cs="Arial"/>
        </w:rPr>
        <w:t>.</w:t>
      </w:r>
    </w:p>
    <w:p w14:paraId="71808D2F" w14:textId="1F26C936" w:rsidR="00A44B89" w:rsidRPr="004A5FB7" w:rsidRDefault="00C6135E" w:rsidP="000048E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Increased recoverable works for an</w:t>
      </w:r>
      <w:r w:rsidR="00A44B89" w:rsidRPr="004A5FB7">
        <w:rPr>
          <w:rFonts w:ascii="Arial" w:hAnsi="Arial" w:cs="Arial"/>
        </w:rPr>
        <w:t xml:space="preserve"> additional 5 houses</w:t>
      </w:r>
      <w:r w:rsidRPr="004A5FB7">
        <w:rPr>
          <w:rFonts w:ascii="Arial" w:hAnsi="Arial" w:cs="Arial"/>
        </w:rPr>
        <w:t xml:space="preserve"> for land that has Native Title resolved</w:t>
      </w:r>
      <w:r w:rsidR="00C23CBF" w:rsidRPr="004A5FB7">
        <w:rPr>
          <w:rFonts w:ascii="Arial" w:hAnsi="Arial" w:cs="Arial"/>
        </w:rPr>
        <w:t xml:space="preserve"> (On-</w:t>
      </w:r>
      <w:r w:rsidRPr="004A5FB7">
        <w:rPr>
          <w:rFonts w:ascii="Arial" w:hAnsi="Arial" w:cs="Arial"/>
        </w:rPr>
        <w:t xml:space="preserve">top of the 9 </w:t>
      </w:r>
      <w:r w:rsidR="00C23CBF" w:rsidRPr="004A5FB7">
        <w:rPr>
          <w:rFonts w:ascii="Arial" w:hAnsi="Arial" w:cs="Arial"/>
        </w:rPr>
        <w:t>houses</w:t>
      </w:r>
      <w:r w:rsidRPr="004A5FB7">
        <w:rPr>
          <w:rFonts w:ascii="Arial" w:hAnsi="Arial" w:cs="Arial"/>
        </w:rPr>
        <w:t xml:space="preserve"> already secured</w:t>
      </w:r>
      <w:r w:rsidR="00C32DBF" w:rsidRPr="004A5FB7">
        <w:rPr>
          <w:rFonts w:ascii="Arial" w:hAnsi="Arial" w:cs="Arial"/>
        </w:rPr>
        <w:t>)</w:t>
      </w:r>
      <w:r w:rsidRPr="004A5FB7">
        <w:rPr>
          <w:rFonts w:ascii="Arial" w:hAnsi="Arial" w:cs="Arial"/>
        </w:rPr>
        <w:t>.</w:t>
      </w:r>
      <w:r w:rsidR="00A44B89" w:rsidRPr="004A5FB7">
        <w:rPr>
          <w:rFonts w:ascii="Arial" w:hAnsi="Arial" w:cs="Arial"/>
        </w:rPr>
        <w:t xml:space="preserve"> </w:t>
      </w:r>
    </w:p>
    <w:p w14:paraId="6BB547F2" w14:textId="77E97F9B" w:rsidR="00A44B89" w:rsidRPr="004A5FB7" w:rsidRDefault="0005711E" w:rsidP="000048E6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A</w:t>
      </w:r>
      <w:r w:rsidR="00A44B89" w:rsidRPr="004A5FB7">
        <w:rPr>
          <w:rFonts w:ascii="Arial" w:hAnsi="Arial" w:cs="Arial"/>
        </w:rPr>
        <w:t xml:space="preserve">dditional </w:t>
      </w:r>
      <w:r w:rsidRPr="004A5FB7">
        <w:rPr>
          <w:rFonts w:ascii="Arial" w:hAnsi="Arial" w:cs="Arial"/>
        </w:rPr>
        <w:t xml:space="preserve">funds awarded for </w:t>
      </w:r>
      <w:r w:rsidR="00A44B89" w:rsidRPr="004A5FB7">
        <w:rPr>
          <w:rFonts w:ascii="Arial" w:hAnsi="Arial" w:cs="Arial"/>
        </w:rPr>
        <w:t>the Badu Infrastructure Project</w:t>
      </w:r>
      <w:r w:rsidR="00C6135E" w:rsidRPr="004A5FB7">
        <w:rPr>
          <w:rFonts w:ascii="Arial" w:hAnsi="Arial" w:cs="Arial"/>
        </w:rPr>
        <w:t xml:space="preserve"> for 11 new houses</w:t>
      </w:r>
      <w:r w:rsidRPr="004A5FB7">
        <w:rPr>
          <w:rFonts w:ascii="Arial" w:hAnsi="Arial" w:cs="Arial"/>
        </w:rPr>
        <w:t>.</w:t>
      </w:r>
    </w:p>
    <w:p w14:paraId="10878012" w14:textId="77777777" w:rsidR="009F5DCE" w:rsidRPr="004A5FB7" w:rsidRDefault="009F5DCE" w:rsidP="000048E6">
      <w:pPr>
        <w:spacing w:line="276" w:lineRule="auto"/>
        <w:rPr>
          <w:b/>
          <w:u w:val="single"/>
        </w:rPr>
      </w:pPr>
    </w:p>
    <w:p w14:paraId="04D0F2A0" w14:textId="77777777" w:rsidR="009F5DCE" w:rsidRPr="004A5FB7" w:rsidRDefault="009F5DCE" w:rsidP="000048E6">
      <w:pPr>
        <w:spacing w:line="276" w:lineRule="auto"/>
        <w:rPr>
          <w:b/>
          <w:u w:val="single"/>
        </w:rPr>
      </w:pPr>
      <w:r w:rsidRPr="004A5FB7">
        <w:rPr>
          <w:b/>
          <w:u w:val="single"/>
        </w:rPr>
        <w:t>Capital Works Commitments and Priorities</w:t>
      </w:r>
    </w:p>
    <w:p w14:paraId="0BE9D5B3" w14:textId="7CB7F661" w:rsidR="005E7677" w:rsidRDefault="005E7677" w:rsidP="000048E6">
      <w:pPr>
        <w:spacing w:line="276" w:lineRule="auto"/>
      </w:pPr>
      <w:r w:rsidRPr="004A5FB7">
        <w:t>T</w:t>
      </w:r>
      <w:r w:rsidR="00E22EBC" w:rsidRPr="004A5FB7">
        <w:t>SIRC</w:t>
      </w:r>
      <w:r w:rsidR="00DA5F0E" w:rsidRPr="004A5FB7">
        <w:t xml:space="preserve"> </w:t>
      </w:r>
      <w:r w:rsidR="00E22EBC" w:rsidRPr="004A5FB7">
        <w:t xml:space="preserve">have several co-funded projects with TSRA which are </w:t>
      </w:r>
      <w:r w:rsidR="00CB3710" w:rsidRPr="004A5FB7">
        <w:t>‘</w:t>
      </w:r>
      <w:r w:rsidR="00FC785B" w:rsidRPr="004A5FB7">
        <w:t>dollar</w:t>
      </w:r>
      <w:r w:rsidRPr="004A5FB7">
        <w:t xml:space="preserve"> for </w:t>
      </w:r>
      <w:r w:rsidR="00FC785B" w:rsidRPr="004A5FB7">
        <w:t>dollar</w:t>
      </w:r>
      <w:r w:rsidRPr="004A5FB7">
        <w:t>’ funding opportunities. Already secured and underway are:</w:t>
      </w:r>
    </w:p>
    <w:p w14:paraId="03BFFCBA" w14:textId="2A992A41" w:rsidR="00182025" w:rsidRPr="004A5FB7" w:rsidRDefault="00182025" w:rsidP="000048E6">
      <w:pPr>
        <w:spacing w:line="276" w:lineRule="auto"/>
      </w:pPr>
    </w:p>
    <w:p w14:paraId="05144A24" w14:textId="285ED870" w:rsidR="005E7677" w:rsidRPr="00235236" w:rsidRDefault="00880346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gar</w:t>
      </w:r>
      <w:proofErr w:type="spellEnd"/>
      <w:r>
        <w:rPr>
          <w:rFonts w:ascii="Arial" w:hAnsi="Arial" w:cs="Arial"/>
        </w:rPr>
        <w:t xml:space="preserve"> Community Hall</w:t>
      </w:r>
    </w:p>
    <w:p w14:paraId="496B8D2B" w14:textId="70D6F2C3" w:rsidR="005E7677" w:rsidRPr="004A5FB7" w:rsidRDefault="005E7677" w:rsidP="004A5FB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Boigu Gantry and Hoist repairs and relocation</w:t>
      </w:r>
    </w:p>
    <w:p w14:paraId="0B7D4F2F" w14:textId="59E47822" w:rsidR="005E7677" w:rsidRPr="004A5FB7" w:rsidRDefault="005E7677" w:rsidP="004A5FB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4A5FB7">
        <w:rPr>
          <w:rFonts w:ascii="Arial" w:hAnsi="Arial" w:cs="Arial"/>
        </w:rPr>
        <w:t>Erub Lagoon Fencing</w:t>
      </w:r>
    </w:p>
    <w:p w14:paraId="669E6785" w14:textId="65F637F3" w:rsidR="005E7677" w:rsidRPr="004A5FB7" w:rsidRDefault="005E7677" w:rsidP="004A5FB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4A5FB7">
        <w:rPr>
          <w:rFonts w:ascii="Arial" w:hAnsi="Arial" w:cs="Arial"/>
        </w:rPr>
        <w:t>Arkai</w:t>
      </w:r>
      <w:proofErr w:type="spellEnd"/>
      <w:r w:rsidRPr="004A5FB7">
        <w:rPr>
          <w:rFonts w:ascii="Arial" w:hAnsi="Arial" w:cs="Arial"/>
        </w:rPr>
        <w:t xml:space="preserve"> (</w:t>
      </w:r>
      <w:proofErr w:type="spellStart"/>
      <w:r w:rsidRPr="004A5FB7">
        <w:rPr>
          <w:rFonts w:ascii="Arial" w:hAnsi="Arial" w:cs="Arial"/>
        </w:rPr>
        <w:t>Kubin</w:t>
      </w:r>
      <w:proofErr w:type="spellEnd"/>
      <w:r w:rsidRPr="004A5FB7">
        <w:rPr>
          <w:rFonts w:ascii="Arial" w:hAnsi="Arial" w:cs="Arial"/>
        </w:rPr>
        <w:t>) WTP shed repair / upgrade</w:t>
      </w:r>
    </w:p>
    <w:p w14:paraId="08FF885D" w14:textId="6A9454A4" w:rsidR="005E7677" w:rsidRPr="004A5FB7" w:rsidRDefault="00B32742" w:rsidP="004A5FB7">
      <w:pPr>
        <w:pStyle w:val="ListParagraph"/>
        <w:numPr>
          <w:ilvl w:val="0"/>
          <w:numId w:val="5"/>
        </w:numPr>
        <w:spacing w:line="276" w:lineRule="auto"/>
        <w:rPr>
          <w:rFonts w:ascii="Arial" w:hAnsi="Arial" w:cs="Arial"/>
        </w:rPr>
      </w:pPr>
      <w:proofErr w:type="spellStart"/>
      <w:r w:rsidRPr="004A5FB7">
        <w:rPr>
          <w:rFonts w:ascii="Arial" w:hAnsi="Arial" w:cs="Arial"/>
        </w:rPr>
        <w:t>Wug</w:t>
      </w:r>
      <w:proofErr w:type="spellEnd"/>
      <w:r w:rsidRPr="004A5FB7">
        <w:rPr>
          <w:rFonts w:ascii="Arial" w:hAnsi="Arial" w:cs="Arial"/>
        </w:rPr>
        <w:t xml:space="preserve"> (St </w:t>
      </w:r>
      <w:proofErr w:type="spellStart"/>
      <w:r w:rsidRPr="004A5FB7">
        <w:rPr>
          <w:rFonts w:ascii="Arial" w:hAnsi="Arial" w:cs="Arial"/>
        </w:rPr>
        <w:t>Pauls</w:t>
      </w:r>
      <w:proofErr w:type="spellEnd"/>
      <w:r w:rsidRPr="004A5FB7">
        <w:rPr>
          <w:rFonts w:ascii="Arial" w:hAnsi="Arial" w:cs="Arial"/>
        </w:rPr>
        <w:t>) WTP s</w:t>
      </w:r>
      <w:r w:rsidR="005E7677" w:rsidRPr="004A5FB7">
        <w:rPr>
          <w:rFonts w:ascii="Arial" w:hAnsi="Arial" w:cs="Arial"/>
        </w:rPr>
        <w:t xml:space="preserve">hed repair/upgrade </w:t>
      </w:r>
    </w:p>
    <w:p w14:paraId="7FBC7803" w14:textId="77777777" w:rsidR="004A5FB7" w:rsidRPr="004A5FB7" w:rsidRDefault="004A5FB7" w:rsidP="004A5FB7">
      <w:pPr>
        <w:spacing w:line="276" w:lineRule="auto"/>
      </w:pPr>
    </w:p>
    <w:p w14:paraId="296221FD" w14:textId="20BA529A" w:rsidR="00E22EBC" w:rsidRPr="004A5FB7" w:rsidRDefault="00E22EBC" w:rsidP="004A5FB7">
      <w:pPr>
        <w:spacing w:line="276" w:lineRule="auto"/>
      </w:pPr>
      <w:r w:rsidRPr="004A5FB7">
        <w:t xml:space="preserve">TSIRC </w:t>
      </w:r>
      <w:r w:rsidR="000048E6">
        <w:t xml:space="preserve">continue to </w:t>
      </w:r>
      <w:r w:rsidRPr="004A5FB7">
        <w:t>negotiat</w:t>
      </w:r>
      <w:r w:rsidR="000048E6">
        <w:t>e</w:t>
      </w:r>
      <w:r w:rsidRPr="004A5FB7">
        <w:t xml:space="preserve"> with TSRA to secure funds for future community priority projects. </w:t>
      </w:r>
      <w:r w:rsidR="00C903DB" w:rsidRPr="004A5FB7">
        <w:t>The</w:t>
      </w:r>
      <w:r w:rsidR="000048E6">
        <w:t>se</w:t>
      </w:r>
      <w:r w:rsidR="00C903DB" w:rsidRPr="004A5FB7">
        <w:t xml:space="preserve"> projects are</w:t>
      </w:r>
      <w:r w:rsidRPr="004A5FB7">
        <w:t xml:space="preserve"> </w:t>
      </w:r>
      <w:proofErr w:type="spellStart"/>
      <w:r w:rsidRPr="004A5FB7">
        <w:t>prioritised</w:t>
      </w:r>
      <w:proofErr w:type="spellEnd"/>
      <w:r w:rsidRPr="004A5FB7">
        <w:t xml:space="preserve"> </w:t>
      </w:r>
      <w:r w:rsidR="000048E6" w:rsidRPr="004A5FB7">
        <w:t>per community</w:t>
      </w:r>
      <w:r w:rsidR="000048E6">
        <w:t>,</w:t>
      </w:r>
      <w:r w:rsidR="000048E6" w:rsidRPr="004A5FB7">
        <w:t xml:space="preserve"> </w:t>
      </w:r>
      <w:r w:rsidRPr="004A5FB7">
        <w:t xml:space="preserve">by </w:t>
      </w:r>
      <w:r w:rsidR="000048E6">
        <w:t>Council</w:t>
      </w:r>
      <w:r w:rsidRPr="004A5FB7">
        <w:t xml:space="preserve"> and ’tested’ through </w:t>
      </w:r>
      <w:r w:rsidR="00C903DB" w:rsidRPr="004A5FB7">
        <w:t>TSIRC’s sustainability m</w:t>
      </w:r>
      <w:r w:rsidRPr="004A5FB7">
        <w:t xml:space="preserve">atrix tool </w:t>
      </w:r>
      <w:r w:rsidR="00CB3710" w:rsidRPr="004A5FB7">
        <w:t>as part of our</w:t>
      </w:r>
      <w:r w:rsidRPr="004A5FB7">
        <w:t xml:space="preserve"> Asset Management Plan</w:t>
      </w:r>
      <w:r w:rsidR="00CB3710" w:rsidRPr="004A5FB7">
        <w:t xml:space="preserve"> process</w:t>
      </w:r>
      <w:r w:rsidRPr="004A5FB7">
        <w:t>.</w:t>
      </w:r>
    </w:p>
    <w:p w14:paraId="2698868D" w14:textId="77777777" w:rsidR="00E22EBC" w:rsidRPr="004A5FB7" w:rsidRDefault="00E22EBC" w:rsidP="004A5FB7">
      <w:pPr>
        <w:spacing w:line="276" w:lineRule="auto"/>
      </w:pPr>
    </w:p>
    <w:p w14:paraId="42D88255" w14:textId="1D632F37" w:rsidR="00DC1933" w:rsidRDefault="000048E6" w:rsidP="004A5FB7">
      <w:pPr>
        <w:spacing w:line="276" w:lineRule="auto"/>
      </w:pPr>
      <w:r>
        <w:t xml:space="preserve">Council </w:t>
      </w:r>
      <w:r w:rsidR="00C903DB" w:rsidRPr="004A5FB7">
        <w:t>budgeted $</w:t>
      </w:r>
      <w:r w:rsidR="00880346">
        <w:t>744,000</w:t>
      </w:r>
      <w:r w:rsidR="00DC1933">
        <w:t>, which will be used as a base to leverage ‘match for match’ funding opportunities to</w:t>
      </w:r>
      <w:r w:rsidR="00CB3710" w:rsidRPr="004A5FB7">
        <w:t xml:space="preserve"> fund </w:t>
      </w:r>
      <w:r w:rsidR="00DC1933">
        <w:t xml:space="preserve">capital </w:t>
      </w:r>
      <w:r w:rsidR="00CB3710" w:rsidRPr="004A5FB7">
        <w:t>projects this financial year.</w:t>
      </w:r>
      <w:r w:rsidR="00880346">
        <w:t xml:space="preserve"> Council has already </w:t>
      </w:r>
      <w:r w:rsidR="00880346">
        <w:lastRenderedPageBreak/>
        <w:t xml:space="preserve">committed $359,000 and </w:t>
      </w:r>
      <w:r w:rsidR="00DC1933">
        <w:t xml:space="preserve">was successful in </w:t>
      </w:r>
      <w:r w:rsidR="00880346">
        <w:t xml:space="preserve">securing matching </w:t>
      </w:r>
      <w:r w:rsidR="00DC1933">
        <w:t xml:space="preserve">grant </w:t>
      </w:r>
      <w:r w:rsidR="00880346">
        <w:t xml:space="preserve">funds from TSRA’s Minor Infrastructure Project. </w:t>
      </w:r>
      <w:r w:rsidR="00DC1933">
        <w:t>C</w:t>
      </w:r>
      <w:r w:rsidR="00AD74FF">
        <w:t>ouncil anticipates to be able to do the same for the $385,000.</w:t>
      </w:r>
      <w:r w:rsidR="00DC1933">
        <w:t xml:space="preserve"> </w:t>
      </w:r>
    </w:p>
    <w:p w14:paraId="2D57C3DD" w14:textId="011704C3" w:rsidR="00331EE3" w:rsidRPr="004A5FB7" w:rsidRDefault="00A44B89" w:rsidP="004A5FB7">
      <w:pPr>
        <w:spacing w:line="276" w:lineRule="auto"/>
      </w:pPr>
      <w:r w:rsidRPr="004A5FB7">
        <w:rPr>
          <w:b/>
          <w:u w:val="single"/>
        </w:rPr>
        <w:br/>
        <w:t>Employee Certified Agreement - Consultative Process</w:t>
      </w:r>
      <w:r w:rsidRPr="004A5FB7">
        <w:br/>
      </w:r>
      <w:r w:rsidR="00B32742" w:rsidRPr="004A5FB7">
        <w:t>The new Industrial Relations Act will be effective March 2017 and a</w:t>
      </w:r>
      <w:r w:rsidR="00D10B52" w:rsidRPr="004A5FB7">
        <w:t xml:space="preserve"> new Award</w:t>
      </w:r>
      <w:r w:rsidR="00331EE3" w:rsidRPr="004A5FB7">
        <w:t xml:space="preserve"> will take effect from 01 January 2017</w:t>
      </w:r>
      <w:r w:rsidR="00B32742" w:rsidRPr="004A5FB7">
        <w:t>.</w:t>
      </w:r>
      <w:r w:rsidR="00331EE3" w:rsidRPr="004A5FB7">
        <w:t xml:space="preserve"> Both have significant implications for Councils. </w:t>
      </w:r>
    </w:p>
    <w:p w14:paraId="06FA3B4C" w14:textId="77777777" w:rsidR="006E740D" w:rsidRPr="004A5FB7" w:rsidRDefault="006E740D" w:rsidP="004A5FB7">
      <w:pPr>
        <w:spacing w:line="276" w:lineRule="auto"/>
      </w:pPr>
    </w:p>
    <w:p w14:paraId="199B0D1C" w14:textId="7891F363" w:rsidR="006E740D" w:rsidRPr="004A5FB7" w:rsidRDefault="00A44B89" w:rsidP="004A5FB7">
      <w:pPr>
        <w:spacing w:line="276" w:lineRule="auto"/>
      </w:pPr>
      <w:r w:rsidRPr="004A5FB7">
        <w:t xml:space="preserve">The new Industrial Relations Act will herald in </w:t>
      </w:r>
      <w:r w:rsidR="00641401" w:rsidRPr="004A5FB7">
        <w:t>many</w:t>
      </w:r>
      <w:r w:rsidRPr="004A5FB7">
        <w:t xml:space="preserve"> changes </w:t>
      </w:r>
      <w:r w:rsidR="00316688" w:rsidRPr="004A5FB7">
        <w:t>with t</w:t>
      </w:r>
      <w:r w:rsidR="006E740D" w:rsidRPr="004A5FB7">
        <w:t xml:space="preserve">he majority of </w:t>
      </w:r>
      <w:r w:rsidR="00641401" w:rsidRPr="004A5FB7">
        <w:t xml:space="preserve">these </w:t>
      </w:r>
      <w:r w:rsidR="006E740D" w:rsidRPr="004A5FB7">
        <w:t>plac</w:t>
      </w:r>
      <w:r w:rsidR="00316688" w:rsidRPr="004A5FB7">
        <w:t>ing</w:t>
      </w:r>
      <w:r w:rsidR="006E740D" w:rsidRPr="004A5FB7">
        <w:t xml:space="preserve"> Queensland Local and State Government employees in line with Federal </w:t>
      </w:r>
      <w:r w:rsidR="00316688" w:rsidRPr="004A5FB7">
        <w:t>G</w:t>
      </w:r>
      <w:r w:rsidR="006E740D" w:rsidRPr="004A5FB7">
        <w:t xml:space="preserve">overnment </w:t>
      </w:r>
      <w:r w:rsidR="00316688" w:rsidRPr="004A5FB7">
        <w:t>conditions.</w:t>
      </w:r>
    </w:p>
    <w:p w14:paraId="69B373B4" w14:textId="7985C51C" w:rsidR="00184532" w:rsidRPr="004A5FB7" w:rsidRDefault="006E740D" w:rsidP="004A5FB7">
      <w:pPr>
        <w:spacing w:line="276" w:lineRule="auto"/>
      </w:pPr>
      <w:r w:rsidRPr="004A5FB7">
        <w:t xml:space="preserve"> </w:t>
      </w:r>
      <w:r w:rsidR="00A44B89" w:rsidRPr="004A5FB7">
        <w:br/>
      </w:r>
      <w:r w:rsidR="00641401" w:rsidRPr="004A5FB7">
        <w:t>In the New Year</w:t>
      </w:r>
      <w:r w:rsidR="00B1431C">
        <w:t>,</w:t>
      </w:r>
      <w:r w:rsidR="00641401" w:rsidRPr="004A5FB7">
        <w:t xml:space="preserve"> </w:t>
      </w:r>
      <w:r w:rsidR="00184532" w:rsidRPr="004A5FB7">
        <w:t>TSIRC will engage in an inclusive, and consultative process with experienced employee representatives</w:t>
      </w:r>
      <w:r w:rsidR="00641401" w:rsidRPr="004A5FB7">
        <w:t xml:space="preserve"> so that</w:t>
      </w:r>
      <w:r w:rsidR="00184532" w:rsidRPr="004A5FB7">
        <w:t xml:space="preserve"> enterprise bargaining </w:t>
      </w:r>
      <w:r w:rsidR="004C0EF3">
        <w:t xml:space="preserve">can </w:t>
      </w:r>
      <w:r w:rsidR="00184532" w:rsidRPr="004A5FB7">
        <w:t>commence.</w:t>
      </w:r>
    </w:p>
    <w:p w14:paraId="00335A2C" w14:textId="77777777" w:rsidR="00184532" w:rsidRPr="004A5FB7" w:rsidRDefault="00184532" w:rsidP="004A5FB7">
      <w:pPr>
        <w:spacing w:line="276" w:lineRule="auto"/>
      </w:pPr>
    </w:p>
    <w:p w14:paraId="24960321" w14:textId="1A6911D9" w:rsidR="00A44B89" w:rsidRPr="004A5FB7" w:rsidRDefault="00181A61" w:rsidP="004A5FB7">
      <w:pPr>
        <w:spacing w:line="276" w:lineRule="auto"/>
      </w:pPr>
      <w:r w:rsidRPr="004A5FB7">
        <w:t>A</w:t>
      </w:r>
      <w:r w:rsidR="00184532" w:rsidRPr="004A5FB7">
        <w:t xml:space="preserve"> special session</w:t>
      </w:r>
      <w:r w:rsidR="00A44B89" w:rsidRPr="004A5FB7">
        <w:t xml:space="preserve"> for Council</w:t>
      </w:r>
      <w:r w:rsidR="00B1431C">
        <w:t>’</w:t>
      </w:r>
      <w:r w:rsidR="00A44B89" w:rsidRPr="004A5FB7">
        <w:t xml:space="preserve">s </w:t>
      </w:r>
      <w:r w:rsidR="004C0EF3">
        <w:t>that operate</w:t>
      </w:r>
      <w:r w:rsidR="00A44B89" w:rsidRPr="004A5FB7">
        <w:t xml:space="preserve"> under </w:t>
      </w:r>
      <w:r w:rsidR="00184532" w:rsidRPr="004A5FB7">
        <w:t>an existing single award</w:t>
      </w:r>
      <w:r w:rsidR="00013F40" w:rsidRPr="004A5FB7">
        <w:t xml:space="preserve"> will take place in the New</w:t>
      </w:r>
      <w:r w:rsidRPr="004A5FB7">
        <w:t xml:space="preserve"> Year. This will be </w:t>
      </w:r>
      <w:r w:rsidR="00A44B89" w:rsidRPr="004A5FB7">
        <w:t xml:space="preserve">especially important for </w:t>
      </w:r>
      <w:r w:rsidR="00641401" w:rsidRPr="004A5FB7">
        <w:t xml:space="preserve">those </w:t>
      </w:r>
      <w:r w:rsidRPr="004A5FB7">
        <w:t xml:space="preserve">Councils </w:t>
      </w:r>
      <w:r w:rsidR="00A44B89" w:rsidRPr="004A5FB7">
        <w:t>who rely</w:t>
      </w:r>
      <w:r w:rsidR="00641401" w:rsidRPr="004A5FB7">
        <w:t xml:space="preserve"> on the a</w:t>
      </w:r>
      <w:r w:rsidR="00A44B89" w:rsidRPr="004A5FB7">
        <w:t>ward and local administrative arrangements to prescribe conditions</w:t>
      </w:r>
      <w:r w:rsidR="004C0EF3">
        <w:t xml:space="preserve">, where </w:t>
      </w:r>
      <w:r w:rsidR="004C0EF3" w:rsidRPr="004A5FB7">
        <w:t xml:space="preserve">enterprise bargaining agreements </w:t>
      </w:r>
      <w:r w:rsidR="004C0EF3">
        <w:t>are not in place.</w:t>
      </w:r>
    </w:p>
    <w:p w14:paraId="4D170819" w14:textId="17F81E4E" w:rsidR="00184532" w:rsidRDefault="00184532" w:rsidP="004A5FB7">
      <w:pPr>
        <w:spacing w:line="276" w:lineRule="auto"/>
      </w:pPr>
      <w:r w:rsidRPr="004A5FB7">
        <w:br/>
        <w:t xml:space="preserve">We look forward to </w:t>
      </w:r>
      <w:r w:rsidR="00013F40" w:rsidRPr="004A5FB7">
        <w:t>fair negotiations</w:t>
      </w:r>
      <w:r w:rsidRPr="004A5FB7">
        <w:t xml:space="preserve"> with our valued employees to ensure TSIRC continue to operate </w:t>
      </w:r>
      <w:r w:rsidR="00013F40" w:rsidRPr="004A5FB7">
        <w:t xml:space="preserve">as an </w:t>
      </w:r>
      <w:r w:rsidRPr="004A5FB7">
        <w:t>employer of choice</w:t>
      </w:r>
      <w:r w:rsidR="00013F40" w:rsidRPr="004A5FB7">
        <w:t xml:space="preserve"> </w:t>
      </w:r>
      <w:r w:rsidR="004C0EF3">
        <w:t xml:space="preserve">and </w:t>
      </w:r>
      <w:r w:rsidRPr="004A5FB7">
        <w:t xml:space="preserve">strive for </w:t>
      </w:r>
      <w:r w:rsidR="004C0EF3">
        <w:t xml:space="preserve">both </w:t>
      </w:r>
      <w:r w:rsidR="00967CA1" w:rsidRPr="004A5FB7">
        <w:t>best practice</w:t>
      </w:r>
      <w:r w:rsidR="004C0EF3">
        <w:t xml:space="preserve"> and innovation</w:t>
      </w:r>
      <w:r w:rsidR="00967CA1" w:rsidRPr="004A5FB7">
        <w:t>.</w:t>
      </w:r>
    </w:p>
    <w:p w14:paraId="44FF8F09" w14:textId="77777777" w:rsidR="004A5FB7" w:rsidRPr="004A5FB7" w:rsidRDefault="004A5FB7" w:rsidP="004A5FB7">
      <w:pPr>
        <w:spacing w:line="276" w:lineRule="auto"/>
      </w:pPr>
    </w:p>
    <w:p w14:paraId="4A3242CB" w14:textId="6E502A98" w:rsidR="00D3114E" w:rsidRDefault="00AC07BF" w:rsidP="004A5FB7">
      <w:pPr>
        <w:spacing w:line="276" w:lineRule="auto"/>
      </w:pPr>
      <w:r w:rsidRPr="004A5FB7">
        <w:rPr>
          <w:b/>
          <w:u w:val="single"/>
        </w:rPr>
        <w:t>Moving forward with change | CEO Recruitment </w:t>
      </w:r>
      <w:r w:rsidRPr="004A5FB7">
        <w:br/>
      </w:r>
      <w:r w:rsidR="00B1431C">
        <w:t>CEO Recruitment closed on the 2</w:t>
      </w:r>
      <w:r w:rsidR="00B1431C" w:rsidRPr="00235236">
        <w:rPr>
          <w:vertAlign w:val="superscript"/>
        </w:rPr>
        <w:t>nd</w:t>
      </w:r>
      <w:r w:rsidR="00B1431C">
        <w:t xml:space="preserve"> of December 2016, and the recruitment panel are now assessing applications</w:t>
      </w:r>
      <w:r w:rsidR="00CA23C9">
        <w:t>. S</w:t>
      </w:r>
      <w:r w:rsidR="00B1431C">
        <w:t>hortlisting will occur prior to Christmas, with interviews scheduled for early in the New Year.  I am pleased with the response and look forward to announcing our new CEO in the months ahead.  Until this time, Chris McLaughlin, Executive Manager Corporate Services will continue to lead Council</w:t>
      </w:r>
      <w:r w:rsidR="00CA23C9">
        <w:t>’s operations in an a</w:t>
      </w:r>
      <w:r w:rsidR="00B1431C">
        <w:t xml:space="preserve">cting capacity.   </w:t>
      </w:r>
      <w:r w:rsidRPr="004A5FB7">
        <w:t> </w:t>
      </w:r>
    </w:p>
    <w:p w14:paraId="1B1F291C" w14:textId="77777777" w:rsidR="004A5FB7" w:rsidRPr="004A5FB7" w:rsidRDefault="004A5FB7" w:rsidP="004A5FB7">
      <w:pPr>
        <w:spacing w:line="276" w:lineRule="auto"/>
      </w:pPr>
    </w:p>
    <w:p w14:paraId="7880DAEF" w14:textId="552C202D" w:rsidR="003E2CB3" w:rsidRDefault="00703FD2" w:rsidP="004A5FB7">
      <w:pPr>
        <w:spacing w:line="276" w:lineRule="auto"/>
      </w:pPr>
      <w:r w:rsidRPr="004A5FB7">
        <w:t>In closing</w:t>
      </w:r>
      <w:r w:rsidR="00B1431C">
        <w:t>,</w:t>
      </w:r>
      <w:r w:rsidRPr="004A5FB7">
        <w:t xml:space="preserve"> I would like to wish everyone a Merry Christmas and prosperous New Year. I personally thank everyone in our region for your </w:t>
      </w:r>
      <w:r w:rsidR="003E2CB3" w:rsidRPr="004A5FB7">
        <w:t xml:space="preserve">encouragement, </w:t>
      </w:r>
      <w:r w:rsidRPr="004A5FB7">
        <w:t>patience and understanding. I acknowledge the immense support from our Elders and while everything unfolds around us during this time of the year, I wish everyone a safe festive season.</w:t>
      </w:r>
    </w:p>
    <w:p w14:paraId="1578CCAC" w14:textId="77777777" w:rsidR="004A5FB7" w:rsidRPr="004A5FB7" w:rsidRDefault="004A5FB7" w:rsidP="004A5FB7">
      <w:pPr>
        <w:spacing w:line="276" w:lineRule="auto"/>
      </w:pPr>
    </w:p>
    <w:p w14:paraId="2671A299" w14:textId="532AF2A8" w:rsidR="00967CA1" w:rsidRPr="004A5FB7" w:rsidRDefault="00013F40" w:rsidP="004A5FB7">
      <w:pPr>
        <w:spacing w:line="276" w:lineRule="auto"/>
      </w:pPr>
      <w:r w:rsidRPr="004A5FB7">
        <w:t>God Bless</w:t>
      </w:r>
    </w:p>
    <w:p w14:paraId="629761C0" w14:textId="77777777" w:rsidR="003E2CB3" w:rsidRPr="004A5FB7" w:rsidRDefault="00013F40" w:rsidP="004A5FB7">
      <w:pPr>
        <w:spacing w:line="276" w:lineRule="auto"/>
      </w:pPr>
      <w:r w:rsidRPr="004A5FB7">
        <w:rPr>
          <w:noProof/>
        </w:rPr>
        <w:drawing>
          <wp:inline distT="0" distB="0" distL="0" distR="0" wp14:anchorId="4193AF8D" wp14:editId="050BC974">
            <wp:extent cx="473323" cy="562006"/>
            <wp:effectExtent l="0" t="0" r="9525" b="0"/>
            <wp:docPr id="3" name="Picture 3" descr="../SIGS/MAYOR-Gela-Sig-BL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IGS/MAYOR-Gela-Sig-BLU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8" cy="56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EF86" w14:textId="648DEF8B" w:rsidR="00013F40" w:rsidRPr="004A5FB7" w:rsidRDefault="00013F40" w:rsidP="004A5FB7">
      <w:pPr>
        <w:spacing w:line="276" w:lineRule="auto"/>
      </w:pPr>
      <w:r w:rsidRPr="004A5FB7">
        <w:t>Mayor Fred Gela</w:t>
      </w:r>
    </w:p>
    <w:p w14:paraId="053940A3" w14:textId="77777777" w:rsidR="00554E19" w:rsidRPr="004A5FB7" w:rsidRDefault="00554E19" w:rsidP="004A5FB7">
      <w:pPr>
        <w:spacing w:line="276" w:lineRule="auto"/>
      </w:pPr>
    </w:p>
    <w:p w14:paraId="1A7D021F" w14:textId="0CBC0650" w:rsidR="00554E19" w:rsidRPr="004A5FB7" w:rsidRDefault="00554E19" w:rsidP="004A5FB7">
      <w:pPr>
        <w:spacing w:line="276" w:lineRule="auto"/>
        <w:ind w:left="720"/>
        <w:rPr>
          <w:i/>
          <w:sz w:val="20"/>
          <w:szCs w:val="20"/>
        </w:rPr>
      </w:pPr>
    </w:p>
    <w:p w14:paraId="77F2C9EC" w14:textId="77777777" w:rsidR="00184532" w:rsidRPr="004A5FB7" w:rsidRDefault="00184532" w:rsidP="004A5FB7">
      <w:pPr>
        <w:spacing w:line="276" w:lineRule="auto"/>
      </w:pPr>
    </w:p>
    <w:p w14:paraId="48C70C5F" w14:textId="77777777" w:rsidR="00554E19" w:rsidRPr="004A5FB7" w:rsidRDefault="00554E19" w:rsidP="004A5FB7">
      <w:pPr>
        <w:spacing w:line="276" w:lineRule="auto"/>
      </w:pPr>
    </w:p>
    <w:p w14:paraId="173264D4" w14:textId="77777777" w:rsidR="00554E19" w:rsidRPr="004A5FB7" w:rsidRDefault="00554E19" w:rsidP="004A5FB7">
      <w:pPr>
        <w:spacing w:line="276" w:lineRule="auto"/>
      </w:pPr>
    </w:p>
    <w:p w14:paraId="0352DFC1" w14:textId="77777777" w:rsidR="00554E19" w:rsidRPr="004A5FB7" w:rsidRDefault="00554E19" w:rsidP="004A5FB7">
      <w:pPr>
        <w:spacing w:line="276" w:lineRule="auto"/>
      </w:pPr>
    </w:p>
    <w:p w14:paraId="1D5E8E36" w14:textId="77777777" w:rsidR="00554E19" w:rsidRPr="004A5FB7" w:rsidRDefault="00554E19" w:rsidP="004A5FB7">
      <w:pPr>
        <w:spacing w:line="276" w:lineRule="auto"/>
      </w:pPr>
    </w:p>
    <w:p w14:paraId="4F826FB5" w14:textId="77777777" w:rsidR="00554E19" w:rsidRPr="004A5FB7" w:rsidRDefault="00554E19" w:rsidP="004A5FB7">
      <w:pPr>
        <w:spacing w:line="276" w:lineRule="auto"/>
      </w:pPr>
    </w:p>
    <w:p w14:paraId="5A04452C" w14:textId="77777777" w:rsidR="00554E19" w:rsidRPr="004A5FB7" w:rsidRDefault="00554E19" w:rsidP="004A5FB7">
      <w:pPr>
        <w:spacing w:line="276" w:lineRule="auto"/>
      </w:pPr>
    </w:p>
    <w:p w14:paraId="70DEA1B1" w14:textId="77777777" w:rsidR="00554E19" w:rsidRPr="004A5FB7" w:rsidRDefault="00554E19" w:rsidP="004A5FB7">
      <w:pPr>
        <w:spacing w:line="276" w:lineRule="auto"/>
      </w:pPr>
    </w:p>
    <w:p w14:paraId="27EDF50B" w14:textId="77777777" w:rsidR="00A05D88" w:rsidRPr="004A5FB7" w:rsidRDefault="00554E19" w:rsidP="004A5FB7">
      <w:pPr>
        <w:spacing w:line="276" w:lineRule="auto"/>
      </w:pPr>
      <w:r w:rsidRPr="004A5FB7">
        <w:tab/>
      </w:r>
    </w:p>
    <w:sectPr w:rsidR="00A05D88" w:rsidRPr="004A5FB7" w:rsidSect="00235236">
      <w:headerReference w:type="default" r:id="rId9"/>
      <w:footerReference w:type="default" r:id="rId10"/>
      <w:pgSz w:w="11906" w:h="16838"/>
      <w:pgMar w:top="686" w:right="1134" w:bottom="2441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B0F26" w14:textId="77777777" w:rsidR="00680F75" w:rsidRDefault="00680F75">
      <w:r>
        <w:separator/>
      </w:r>
    </w:p>
  </w:endnote>
  <w:endnote w:type="continuationSeparator" w:id="0">
    <w:p w14:paraId="388C9044" w14:textId="77777777" w:rsidR="00680F75" w:rsidRDefault="0068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gnPainter-HouseScript">
    <w:charset w:val="00"/>
    <w:family w:val="auto"/>
    <w:pitch w:val="variable"/>
    <w:sig w:usb0="800000AF" w:usb1="0000004A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2C469" w14:textId="77777777" w:rsidR="00601C0E" w:rsidRDefault="00601C0E" w:rsidP="00601C0E">
    <w:pPr>
      <w:pStyle w:val="Footer"/>
      <w:tabs>
        <w:tab w:val="clear" w:pos="4320"/>
        <w:tab w:val="clear" w:pos="8640"/>
        <w:tab w:val="left" w:pos="259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1A0FF" w14:textId="77777777" w:rsidR="00680F75" w:rsidRDefault="00680F75">
      <w:r>
        <w:separator/>
      </w:r>
    </w:p>
  </w:footnote>
  <w:footnote w:type="continuationSeparator" w:id="0">
    <w:p w14:paraId="75B0E958" w14:textId="77777777" w:rsidR="00680F75" w:rsidRDefault="00680F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A6BE4" w14:textId="77777777" w:rsidR="00980BA8" w:rsidRDefault="00980BA8"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26B88D1B" wp14:editId="110A1476">
              <wp:simplePos x="0" y="0"/>
              <wp:positionH relativeFrom="page">
                <wp:posOffset>-411980</wp:posOffset>
              </wp:positionH>
              <wp:positionV relativeFrom="page">
                <wp:posOffset>9259400</wp:posOffset>
              </wp:positionV>
              <wp:extent cx="9033476" cy="1432603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0" y="0"/>
                        <a:ext cx="9033476" cy="1432603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5ABEC1"/>
                          </a:gs>
                          <a:gs pos="100000">
                            <a:srgbClr val="FFFFFF"/>
                          </a:gs>
                        </a:gsLst>
                        <a:lin ang="5400000" scaled="0"/>
                      </a:gra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626DBE1" id="officeArt object" o:spid="_x0000_s1026" style="position:absolute;margin-left:-32.45pt;margin-top:729.1pt;width:711.3pt;height:112.8pt;rotation:180;flip:x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" fillcolor="#5abec1" stroked="f" strokeweight="1pt">
              <v:fill rotate="t" focus="100%" type="gradient">
                <o:fill v:ext="view" type="gradientUnscaled"/>
              </v:fill>
              <v:stroke miterlimit="4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152400" distB="152400" distL="152400" distR="152400" simplePos="0" relativeHeight="251659264" behindDoc="1" locked="0" layoutInCell="1" allowOverlap="1" wp14:anchorId="4ABFA991" wp14:editId="35D8EA15">
              <wp:simplePos x="0" y="0"/>
              <wp:positionH relativeFrom="page">
                <wp:posOffset>1810023</wp:posOffset>
              </wp:positionH>
              <wp:positionV relativeFrom="page">
                <wp:posOffset>9616416</wp:posOffset>
              </wp:positionV>
              <wp:extent cx="5711934" cy="685775"/>
              <wp:effectExtent l="0" t="0" r="0" b="0"/>
              <wp:wrapNone/>
              <wp:docPr id="1073741829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11934" cy="685775"/>
                        <a:chOff x="-266700" y="0"/>
                        <a:chExt cx="5711933" cy="685774"/>
                      </a:xfrm>
                    </wpg:grpSpPr>
                    <pic:pic xmlns:pic="http://schemas.openxmlformats.org/drawingml/2006/picture">
                      <pic:nvPicPr>
                        <pic:cNvPr id="1073741826" name="Picture 1073741826"/>
                        <pic:cNvPicPr/>
                      </pic:nvPicPr>
                      <pic:blipFill>
                        <a:blip r:embed="rId1">
                          <a:alphaModFix amt="73970"/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266700" y="37448"/>
                          <a:ext cx="5318884" cy="533401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  <wps:wsp>
                      <wps:cNvPr id="1073741828" name="Shape 1073741828"/>
                      <wps:cNvSpPr/>
                      <wps:spPr>
                        <a:xfrm>
                          <a:off x="149433" y="0"/>
                          <a:ext cx="5295801" cy="6857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EBA47DC" w14:textId="77777777" w:rsidR="00980BA8" w:rsidRDefault="00980BA8">
                            <w:pPr>
                              <w:pStyle w:val="Body"/>
                              <w:jc w:val="both"/>
                              <w:rPr>
                                <w:rFonts w:ascii="SignPainter-HouseScript" w:eastAsia="SignPainter-HouseScript" w:hAnsi="SignPainter-HouseScript" w:cs="SignPainter-HouseScript"/>
                                <w:color w:val="263776"/>
                                <w:sz w:val="42"/>
                                <w:szCs w:val="42"/>
                                <w14:shadow w14:blurRad="25400" w14:dist="38100" w14:dir="18900000" w14:sx="100000" w14:sy="100000" w14:kx="0" w14:ky="0" w14:algn="tl">
                                  <w14:srgbClr w14:val="FFFFFF"/>
                                </w14:shadow>
                              </w:rPr>
                            </w:pPr>
                            <w:r>
                              <w:rPr>
                                <w:rFonts w:ascii="SignPainter-HouseScript"/>
                                <w:color w:val="263776"/>
                                <w:sz w:val="42"/>
                                <w:szCs w:val="42"/>
                                <w14:shadow w14:blurRad="25400" w14:dist="38100" w14:dir="18900000" w14:sx="100000" w14:sy="100000" w14:kx="0" w14:ky="0" w14:algn="tl">
                                  <w14:srgbClr w14:val="FFFFFF"/>
                                </w14:shadow>
                              </w:rPr>
                              <w:t xml:space="preserve">Empowering our people in our decision, </w:t>
                            </w:r>
                          </w:p>
                          <w:p w14:paraId="7B63BF14" w14:textId="77777777" w:rsidR="00980BA8" w:rsidRDefault="00980BA8">
                            <w:pPr>
                              <w:pStyle w:val="Body"/>
                              <w:jc w:val="both"/>
                            </w:pPr>
                            <w:r>
                              <w:rPr>
                                <w:rFonts w:ascii="SignPainter-HouseScript"/>
                                <w:color w:val="263776"/>
                                <w:sz w:val="42"/>
                                <w:szCs w:val="42"/>
                                <w14:shadow w14:blurRad="25400" w14:dist="38100" w14:dir="18900000" w14:sx="100000" w14:sy="100000" w14:kx="0" w14:ky="0" w14:algn="tl">
                                  <w14:srgbClr w14:val="FFFFFF"/>
                                </w14:shadow>
                              </w:rPr>
                              <w:t>in our culture, for our futur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w14:anchorId="4ABFA991" id="officeArt object" o:spid="_x0000_s1026" style="position:absolute;margin-left:142.5pt;margin-top:757.2pt;width:449.75pt;height:54pt;z-index:-251657216;mso-wrap-distance-left:12pt;mso-wrap-distance-top:12pt;mso-wrap-distance-right:12pt;mso-wrap-distance-bottom:12pt;mso-position-horizontal-relative:page;mso-position-vertical-relative:page" coordorigin="-2667" coordsize="57119,6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3741826" o:spid="_x0000_s1027" type="#_x0000_t75" style="position:absolute;left:-2667;top:374;width:5318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">
                <v:imagedata r:id="rId2" o:title=""/>
              </v:shape>
              <v:rect id="Shape 1073741828" o:spid="_x0000_s1028" style="position:absolute;left:1494;width:52958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" filled="f" stroked="f" strokeweight="1pt">
                <v:stroke miterlimit="4"/>
                <v:textbox inset="0,0,0,0">
                  <w:txbxContent>
                    <w:p w14:paraId="6EBA47DC" w14:textId="77777777" w:rsidR="00980BA8" w:rsidRDefault="00980BA8">
                      <w:pPr>
                        <w:pStyle w:val="Body"/>
                        <w:jc w:val="both"/>
                        <w:rPr>
                          <w:rFonts w:ascii="SignPainter-HouseScript" w:eastAsia="SignPainter-HouseScript" w:hAnsi="SignPainter-HouseScript" w:cs="SignPainter-HouseScript"/>
                          <w:color w:val="263776"/>
                          <w:sz w:val="42"/>
                          <w:szCs w:val="42"/>
                          <w14:shadow w14:blurRad="25400" w14:dist="38100" w14:dir="18900000" w14:sx="100000" w14:sy="100000" w14:kx="0" w14:ky="0" w14:algn="tl">
                            <w14:srgbClr w14:val="FFFFFF"/>
                          </w14:shadow>
                        </w:rPr>
                      </w:pPr>
                      <w:r>
                        <w:rPr>
                          <w:rFonts w:ascii="SignPainter-HouseScript"/>
                          <w:color w:val="263776"/>
                          <w:sz w:val="42"/>
                          <w:szCs w:val="42"/>
                          <w14:shadow w14:blurRad="25400" w14:dist="38100" w14:dir="18900000" w14:sx="100000" w14:sy="100000" w14:kx="0" w14:ky="0" w14:algn="tl">
                            <w14:srgbClr w14:val="FFFFFF"/>
                          </w14:shadow>
                        </w:rPr>
                        <w:t xml:space="preserve">Empowering our people in our decision, </w:t>
                      </w:r>
                    </w:p>
                    <w:p w14:paraId="7B63BF14" w14:textId="77777777" w:rsidR="00980BA8" w:rsidRDefault="00980BA8">
                      <w:pPr>
                        <w:pStyle w:val="Body"/>
                        <w:jc w:val="both"/>
                      </w:pPr>
                      <w:r>
                        <w:rPr>
                          <w:rFonts w:ascii="SignPainter-HouseScript"/>
                          <w:color w:val="263776"/>
                          <w:sz w:val="42"/>
                          <w:szCs w:val="42"/>
                          <w14:shadow w14:blurRad="25400" w14:dist="38100" w14:dir="18900000" w14:sx="100000" w14:sy="100000" w14:kx="0" w14:ky="0" w14:algn="tl">
                            <w14:srgbClr w14:val="FFFFFF"/>
                          </w14:shadow>
                        </w:rPr>
                        <w:t>in our culture, for our future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152400" distB="152400" distL="152400" distR="152400" simplePos="0" relativeHeight="251660288" behindDoc="1" locked="0" layoutInCell="1" allowOverlap="1" wp14:anchorId="5D98E944" wp14:editId="4E39B40A">
          <wp:simplePos x="0" y="0"/>
          <wp:positionH relativeFrom="page">
            <wp:posOffset>408676</wp:posOffset>
          </wp:positionH>
          <wp:positionV relativeFrom="page">
            <wp:posOffset>8911445</wp:posOffset>
          </wp:positionV>
          <wp:extent cx="1401347" cy="1704358"/>
          <wp:effectExtent l="0" t="0" r="0" b="0"/>
          <wp:wrapNone/>
          <wp:docPr id="107374183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TSIRC-LOGO-TRANS.gif"/>
                  <pic:cNvPicPr/>
                </pic:nvPicPr>
                <pic:blipFill>
                  <a:blip r:embed="rId3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347" cy="170435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92F5E"/>
    <w:multiLevelType w:val="hybridMultilevel"/>
    <w:tmpl w:val="D5361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C80E91"/>
    <w:multiLevelType w:val="hybridMultilevel"/>
    <w:tmpl w:val="5A24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F1879"/>
    <w:multiLevelType w:val="hybridMultilevel"/>
    <w:tmpl w:val="2F08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0767E4"/>
    <w:multiLevelType w:val="hybridMultilevel"/>
    <w:tmpl w:val="B72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5463F7"/>
    <w:multiLevelType w:val="hybridMultilevel"/>
    <w:tmpl w:val="9EEC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97E68"/>
    <w:rsid w:val="000048E6"/>
    <w:rsid w:val="00004AE7"/>
    <w:rsid w:val="00013F40"/>
    <w:rsid w:val="0005711E"/>
    <w:rsid w:val="00090CA6"/>
    <w:rsid w:val="000A1E27"/>
    <w:rsid w:val="000A7E7F"/>
    <w:rsid w:val="00117285"/>
    <w:rsid w:val="00130957"/>
    <w:rsid w:val="00143470"/>
    <w:rsid w:val="00176A02"/>
    <w:rsid w:val="00181A61"/>
    <w:rsid w:val="00182025"/>
    <w:rsid w:val="00184532"/>
    <w:rsid w:val="001B713A"/>
    <w:rsid w:val="001F13BD"/>
    <w:rsid w:val="001F2DB8"/>
    <w:rsid w:val="00235236"/>
    <w:rsid w:val="00263A06"/>
    <w:rsid w:val="002A0C12"/>
    <w:rsid w:val="002A65ED"/>
    <w:rsid w:val="002C7250"/>
    <w:rsid w:val="00314F0B"/>
    <w:rsid w:val="00316688"/>
    <w:rsid w:val="00331EE3"/>
    <w:rsid w:val="00385BFE"/>
    <w:rsid w:val="003E2CB3"/>
    <w:rsid w:val="003F045B"/>
    <w:rsid w:val="00425E4A"/>
    <w:rsid w:val="00444CB2"/>
    <w:rsid w:val="0047331F"/>
    <w:rsid w:val="004909E3"/>
    <w:rsid w:val="004A5FB7"/>
    <w:rsid w:val="004C0EF3"/>
    <w:rsid w:val="004D2882"/>
    <w:rsid w:val="004F08A8"/>
    <w:rsid w:val="004F5BDD"/>
    <w:rsid w:val="0050173B"/>
    <w:rsid w:val="00530EA4"/>
    <w:rsid w:val="00542D76"/>
    <w:rsid w:val="00554E19"/>
    <w:rsid w:val="00564AB4"/>
    <w:rsid w:val="00587840"/>
    <w:rsid w:val="005A0737"/>
    <w:rsid w:val="005E7677"/>
    <w:rsid w:val="00601C0E"/>
    <w:rsid w:val="006137BB"/>
    <w:rsid w:val="00641401"/>
    <w:rsid w:val="00666266"/>
    <w:rsid w:val="00680F75"/>
    <w:rsid w:val="0069611A"/>
    <w:rsid w:val="006B1042"/>
    <w:rsid w:val="006B1097"/>
    <w:rsid w:val="006E740D"/>
    <w:rsid w:val="00700BC0"/>
    <w:rsid w:val="00703FD2"/>
    <w:rsid w:val="00742CA2"/>
    <w:rsid w:val="00745D41"/>
    <w:rsid w:val="00781D4B"/>
    <w:rsid w:val="007C12DF"/>
    <w:rsid w:val="007C21AF"/>
    <w:rsid w:val="007C25F4"/>
    <w:rsid w:val="00867C41"/>
    <w:rsid w:val="00880346"/>
    <w:rsid w:val="00890987"/>
    <w:rsid w:val="008A0F63"/>
    <w:rsid w:val="008A7F22"/>
    <w:rsid w:val="008F1026"/>
    <w:rsid w:val="008F3DD3"/>
    <w:rsid w:val="0092292B"/>
    <w:rsid w:val="00967CA1"/>
    <w:rsid w:val="00980BA8"/>
    <w:rsid w:val="009D2B95"/>
    <w:rsid w:val="009D66CE"/>
    <w:rsid w:val="009F1F3A"/>
    <w:rsid w:val="009F5DCE"/>
    <w:rsid w:val="00A01F2F"/>
    <w:rsid w:val="00A05D88"/>
    <w:rsid w:val="00A17152"/>
    <w:rsid w:val="00A3656B"/>
    <w:rsid w:val="00A44B89"/>
    <w:rsid w:val="00AC07BF"/>
    <w:rsid w:val="00AD0641"/>
    <w:rsid w:val="00AD74FF"/>
    <w:rsid w:val="00B12910"/>
    <w:rsid w:val="00B1431C"/>
    <w:rsid w:val="00B213F2"/>
    <w:rsid w:val="00B32742"/>
    <w:rsid w:val="00B8490C"/>
    <w:rsid w:val="00B86230"/>
    <w:rsid w:val="00C03CE0"/>
    <w:rsid w:val="00C23CBF"/>
    <w:rsid w:val="00C32DBF"/>
    <w:rsid w:val="00C6135E"/>
    <w:rsid w:val="00C631A8"/>
    <w:rsid w:val="00C903DB"/>
    <w:rsid w:val="00CA23C9"/>
    <w:rsid w:val="00CB1EA9"/>
    <w:rsid w:val="00CB3710"/>
    <w:rsid w:val="00CD0DF3"/>
    <w:rsid w:val="00CD7FCD"/>
    <w:rsid w:val="00D10B52"/>
    <w:rsid w:val="00D3114E"/>
    <w:rsid w:val="00D80C65"/>
    <w:rsid w:val="00D81342"/>
    <w:rsid w:val="00D84FE8"/>
    <w:rsid w:val="00D87235"/>
    <w:rsid w:val="00DA5F0E"/>
    <w:rsid w:val="00DC069B"/>
    <w:rsid w:val="00DC0BC3"/>
    <w:rsid w:val="00DC1933"/>
    <w:rsid w:val="00DC4FA4"/>
    <w:rsid w:val="00DD6760"/>
    <w:rsid w:val="00E22EBC"/>
    <w:rsid w:val="00E4041E"/>
    <w:rsid w:val="00E4667B"/>
    <w:rsid w:val="00E77E8B"/>
    <w:rsid w:val="00EA24EE"/>
    <w:rsid w:val="00F03964"/>
    <w:rsid w:val="00F62900"/>
    <w:rsid w:val="00F97E68"/>
    <w:rsid w:val="00FC785B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F3B13"/>
  <w15:docId w15:val="{37A501C0-E496-4362-BCA2-66601A50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A5FB7"/>
    <w:rPr>
      <w:rFonts w:ascii="Arial" w:hAnsi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5D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8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05D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88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D311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Theme="minorEastAsia" w:hAnsi="Times"/>
      <w:sz w:val="20"/>
      <w:szCs w:val="20"/>
      <w:bdr w:val="none" w:sz="0" w:space="0" w:color="auto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4F5B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D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DD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DD"/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DD"/>
    <w:rPr>
      <w:rFonts w:ascii="Lucida Grande" w:hAnsi="Lucida Grande" w:cs="Lucida Grande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781D4B"/>
  </w:style>
  <w:style w:type="character" w:styleId="Strong">
    <w:name w:val="Strong"/>
    <w:basedOn w:val="DefaultParagraphFont"/>
    <w:uiPriority w:val="22"/>
    <w:qFormat/>
    <w:rsid w:val="00A44B89"/>
    <w:rPr>
      <w:b/>
      <w:bCs/>
    </w:rPr>
  </w:style>
  <w:style w:type="paragraph" w:styleId="ListParagraph">
    <w:name w:val="List Paragraph"/>
    <w:basedOn w:val="Normal"/>
    <w:uiPriority w:val="34"/>
    <w:qFormat/>
    <w:rsid w:val="00A44B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3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SIRC THEME">
  <a:themeElements>
    <a:clrScheme name="TSIRC FINAL">
      <a:dk1>
        <a:srgbClr val="1D2763"/>
      </a:dk1>
      <a:lt1>
        <a:srgbClr val="FFFFFF"/>
      </a:lt1>
      <a:dk2>
        <a:srgbClr val="4CB2B3"/>
      </a:dk2>
      <a:lt2>
        <a:srgbClr val="AEA298"/>
      </a:lt2>
      <a:accent1>
        <a:srgbClr val="D4D051"/>
      </a:accent1>
      <a:accent2>
        <a:srgbClr val="EACDC8"/>
      </a:accent2>
      <a:accent3>
        <a:srgbClr val="BEE1D6"/>
      </a:accent3>
      <a:accent4>
        <a:srgbClr val="86C0D5"/>
      </a:accent4>
      <a:accent5>
        <a:srgbClr val="F6E8BA"/>
      </a:accent5>
      <a:accent6>
        <a:srgbClr val="BAA7BB"/>
      </a:accent6>
      <a:hlink>
        <a:srgbClr val="005186"/>
      </a:hlink>
      <a:folHlink>
        <a:srgbClr val="6F558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CC6403-3F0D-5449-972C-A825CD64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1</Words>
  <Characters>5536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Corporation</Company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Barling</dc:creator>
  <cp:lastModifiedBy>Bianca Barling</cp:lastModifiedBy>
  <cp:revision>3</cp:revision>
  <dcterms:created xsi:type="dcterms:W3CDTF">2016-12-13T06:57:00Z</dcterms:created>
  <dcterms:modified xsi:type="dcterms:W3CDTF">2016-12-13T06:58:00Z</dcterms:modified>
</cp:coreProperties>
</file>